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B" w:rsidRPr="00D57F4B" w:rsidRDefault="00082EB6" w:rsidP="00F80B88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868004" wp14:editId="28E9EB0D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6139180" cy="4032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05" w:rsidRPr="00D57F4B" w:rsidRDefault="009F1705" w:rsidP="00D57F4B">
                            <w:pPr>
                              <w:widowControl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いしかわグリーンウェイブ２０１６」参加・結果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3" type="#_x0000_t202" style="position:absolute;margin-left:-1.6pt;margin-top:.6pt;width:483.4pt;height:3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" fillcolor="black [3213]" stroked="f" strokeweight=".5pt">
                <v:stroke dashstyle="1 1"/>
                <v:textbox inset="1mm,0,1mm,0">
                  <w:txbxContent>
                    <w:p w:rsidR="009F1705" w:rsidRPr="00D57F4B" w:rsidRDefault="009F1705" w:rsidP="00D57F4B">
                      <w:pPr>
                        <w:widowControl/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いしかわグリーンウェイブ２０１６」参加・結果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D57F4B" w:rsidRPr="00D57F4B" w:rsidRDefault="00D57F4B" w:rsidP="00F80B88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</w:p>
    <w:p w:rsidR="001C74B7" w:rsidRDefault="004C6BDC" w:rsidP="00F80B88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７６－２２５－１４７９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Pr="00D7277E">
        <w:rPr>
          <w:rFonts w:asciiTheme="majorEastAsia" w:eastAsiaTheme="majorEastAsia" w:hAnsiTheme="majorEastAsia" w:hint="eastAsia"/>
          <w:sz w:val="24"/>
        </w:rPr>
        <w:t>平成</w:t>
      </w:r>
      <w:r w:rsidR="0018702C">
        <w:rPr>
          <w:rFonts w:asciiTheme="majorEastAsia" w:eastAsiaTheme="majorEastAsia" w:hAnsiTheme="majorEastAsia" w:hint="eastAsia"/>
          <w:sz w:val="24"/>
        </w:rPr>
        <w:t>２８</w:t>
      </w:r>
      <w:r w:rsidRPr="00D7277E">
        <w:rPr>
          <w:rFonts w:asciiTheme="majorEastAsia" w:eastAsiaTheme="majorEastAsia" w:hAnsiTheme="majorEastAsia" w:hint="eastAsia"/>
          <w:sz w:val="24"/>
        </w:rPr>
        <w:t xml:space="preserve">年　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月　　</w:t>
      </w:r>
      <w:r w:rsidR="0018702C">
        <w:rPr>
          <w:rFonts w:asciiTheme="majorEastAsia" w:eastAsiaTheme="majorEastAsia" w:hAnsiTheme="majorEastAsia" w:hint="eastAsia"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>日</w:t>
      </w:r>
    </w:p>
    <w:tbl>
      <w:tblPr>
        <w:tblpPr w:leftFromText="142" w:rightFromText="142" w:vertAnchor="text" w:horzAnchor="margin" w:tblpX="482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850"/>
        <w:gridCol w:w="142"/>
        <w:gridCol w:w="1687"/>
        <w:gridCol w:w="298"/>
        <w:gridCol w:w="1219"/>
        <w:gridCol w:w="482"/>
        <w:gridCol w:w="2877"/>
      </w:tblGrid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団体名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snapToGrid w:val="0"/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2679" w:type="dxa"/>
            <w:gridSpan w:val="3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3359" w:type="dxa"/>
            <w:gridSpan w:val="2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555" w:type="dxa"/>
            <w:gridSpan w:val="7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szCs w:val="21"/>
              </w:rPr>
            </w:pPr>
            <w:r w:rsidRPr="00D7277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Cs w:val="21"/>
              </w:rPr>
              <w:t xml:space="preserve">　　　</w:t>
            </w:r>
            <w:r w:rsidRPr="00D7277E">
              <w:rPr>
                <w:rFonts w:asciiTheme="majorEastAsia" w:eastAsiaTheme="majorEastAsia" w:hAnsiTheme="majorEastAsia" w:hint="eastAsia"/>
                <w:szCs w:val="21"/>
              </w:rPr>
              <w:t>－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2679" w:type="dxa"/>
            <w:gridSpan w:val="3"/>
            <w:vAlign w:val="center"/>
          </w:tcPr>
          <w:p w:rsidR="00A2671B" w:rsidRPr="00D7277E" w:rsidRDefault="00A2671B" w:rsidP="00426166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－</w:t>
            </w:r>
            <w:r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 w:rsidRPr="00D7277E">
              <w:rPr>
                <w:rFonts w:asciiTheme="majorEastAsia" w:eastAsiaTheme="majorEastAsia" w:hAnsiTheme="majorEastAsia" w:hint="eastAsia"/>
              </w:rPr>
              <w:t>－</w:t>
            </w:r>
            <w:r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</w:p>
        </w:tc>
        <w:tc>
          <w:tcPr>
            <w:tcW w:w="1517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3359" w:type="dxa"/>
            <w:gridSpan w:val="2"/>
            <w:vAlign w:val="center"/>
          </w:tcPr>
          <w:p w:rsidR="00A2671B" w:rsidRPr="00D7277E" w:rsidRDefault="00A2671B" w:rsidP="00426166">
            <w:pPr>
              <w:ind w:firstLineChars="250" w:firstLine="55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－　　　　－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A2671B" w:rsidRDefault="00A2671B" w:rsidP="00426166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電子メール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アドレス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ind w:firstLineChars="1050" w:firstLine="231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＠</w:t>
            </w:r>
          </w:p>
        </w:tc>
      </w:tr>
      <w:tr w:rsidR="00A2671B" w:rsidRPr="00D7277E" w:rsidTr="00426166">
        <w:trPr>
          <w:trHeight w:val="680"/>
        </w:trPr>
        <w:tc>
          <w:tcPr>
            <w:tcW w:w="2367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開催イベントを掲載したHPアドレス</w:t>
            </w:r>
          </w:p>
        </w:tc>
        <w:tc>
          <w:tcPr>
            <w:tcW w:w="6705" w:type="dxa"/>
            <w:gridSpan w:val="6"/>
            <w:vAlign w:val="center"/>
          </w:tcPr>
          <w:p w:rsidR="00A2671B" w:rsidRPr="00D7277E" w:rsidRDefault="00A2671B" w:rsidP="00426166">
            <w:pPr>
              <w:ind w:firstLineChars="50" w:firstLine="110"/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http://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555" w:type="dxa"/>
            <w:gridSpan w:val="7"/>
            <w:vAlign w:val="center"/>
          </w:tcPr>
          <w:p w:rsidR="00426166" w:rsidRDefault="00A2671B" w:rsidP="00426166">
            <w:pPr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□植　樹</w:t>
            </w:r>
            <w:r w:rsidR="00426166">
              <w:rPr>
                <w:rFonts w:asciiTheme="majorEastAsia" w:eastAsiaTheme="majorEastAsia" w:hAnsiTheme="majorEastAsia" w:hint="eastAsia"/>
              </w:rPr>
              <w:t xml:space="preserve">　□植樹した樹木の管理（水やり等）</w:t>
            </w:r>
          </w:p>
          <w:p w:rsidR="00A2671B" w:rsidRPr="00D7277E" w:rsidRDefault="00426166" w:rsidP="00426166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場合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（木の種類：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　　　　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本数：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　　</w:t>
            </w:r>
            <w:r w:rsidR="00A2671B" w:rsidRPr="00D7277E"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="00A2671B" w:rsidRPr="00D7277E">
              <w:rPr>
                <w:rFonts w:asciiTheme="majorEastAsia" w:eastAsiaTheme="majorEastAsia" w:hAnsiTheme="majorEastAsia" w:hint="eastAsia"/>
              </w:rPr>
              <w:t>本）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□その他（具体的に：　　　　　　　　　　　　　　　　　　　　　）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市町名　　　　　　　　　　　具体的活動場所（あれば）</w:t>
            </w:r>
          </w:p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平成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年　　月　　日（ 　　 ）　AM ・ PM　　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時　　分 ～</w:t>
            </w:r>
          </w:p>
        </w:tc>
      </w:tr>
      <w:tr w:rsidR="00A2671B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7555" w:type="dxa"/>
            <w:gridSpan w:val="7"/>
            <w:vAlign w:val="center"/>
          </w:tcPr>
          <w:p w:rsidR="00A2671B" w:rsidRPr="00A2671B" w:rsidRDefault="00A2671B" w:rsidP="00426166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>□学校　□地域団体　□NGO/NPO　□企業　□その他（</w:t>
            </w:r>
            <w:r w:rsidRPr="00A2671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　　　　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A2671B" w:rsidRPr="00D7277E" w:rsidRDefault="00A2671B" w:rsidP="00426166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>参加予定人数：子ども　　　人、大人　　　人（計　　　人）</w:t>
            </w:r>
          </w:p>
        </w:tc>
      </w:tr>
      <w:tr w:rsidR="00426166" w:rsidRPr="00D7277E" w:rsidTr="00426166">
        <w:trPr>
          <w:trHeight w:val="680"/>
        </w:trPr>
        <w:tc>
          <w:tcPr>
            <w:tcW w:w="1517" w:type="dxa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賛団体等</w:t>
            </w:r>
          </w:p>
        </w:tc>
        <w:tc>
          <w:tcPr>
            <w:tcW w:w="2977" w:type="dxa"/>
            <w:gridSpan w:val="4"/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協賛等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2877" w:type="dxa"/>
            <w:vAlign w:val="center"/>
          </w:tcPr>
          <w:p w:rsidR="00A2671B" w:rsidRPr="00D7277E" w:rsidRDefault="00A2671B" w:rsidP="00426166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</w:p>
        </w:tc>
      </w:tr>
      <w:tr w:rsidR="00426166" w:rsidRPr="00D7277E" w:rsidTr="00426166">
        <w:trPr>
          <w:trHeight w:val="680"/>
        </w:trPr>
        <w:tc>
          <w:tcPr>
            <w:tcW w:w="6195" w:type="dxa"/>
            <w:gridSpan w:val="7"/>
            <w:tcBorders>
              <w:bottom w:val="single" w:sz="4" w:space="0" w:color="auto"/>
            </w:tcBorders>
            <w:vAlign w:val="center"/>
          </w:tcPr>
          <w:p w:rsidR="00A2671B" w:rsidRPr="00D7277E" w:rsidRDefault="00A2671B" w:rsidP="00426166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子ども向け教材「いしかわグリーンウェイブ～生きもの豊かないしかわの里山里海に出かけよう～」リーフレットの希望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vAlign w:val="center"/>
          </w:tcPr>
          <w:p w:rsidR="00426166" w:rsidRDefault="00426166" w:rsidP="0042616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□希望する</w:t>
            </w:r>
          </w:p>
          <w:p w:rsidR="00A2671B" w:rsidRPr="00D7277E" w:rsidRDefault="00A2671B" w:rsidP="00426166">
            <w:pPr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　　　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部</w:t>
            </w:r>
          </w:p>
        </w:tc>
      </w:tr>
      <w:tr w:rsidR="00426166" w:rsidRPr="00D7277E" w:rsidTr="00426166">
        <w:trPr>
          <w:trHeight w:val="680"/>
        </w:trPr>
        <w:tc>
          <w:tcPr>
            <w:tcW w:w="1517" w:type="dxa"/>
            <w:tcBorders>
              <w:right w:val="single" w:sz="4" w:space="0" w:color="auto"/>
            </w:tcBorders>
            <w:vAlign w:val="center"/>
          </w:tcPr>
          <w:p w:rsidR="00835123" w:rsidRDefault="00A2671B" w:rsidP="00426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の</w:t>
            </w:r>
          </w:p>
          <w:p w:rsidR="00A2671B" w:rsidRPr="00D7277E" w:rsidRDefault="00A2671B" w:rsidP="0042616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可否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可</w:t>
            </w:r>
            <w:r w:rsidRPr="00E80CB6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可</w:t>
            </w:r>
          </w:p>
        </w:tc>
        <w:tc>
          <w:tcPr>
            <w:tcW w:w="6563" w:type="dxa"/>
            <w:gridSpan w:val="5"/>
            <w:tcBorders>
              <w:left w:val="dotted" w:sz="4" w:space="0" w:color="auto"/>
            </w:tcBorders>
            <w:vAlign w:val="center"/>
          </w:tcPr>
          <w:p w:rsidR="00A2671B" w:rsidRDefault="00A2671B" w:rsidP="0042616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先：</w:t>
            </w:r>
          </w:p>
          <w:p w:rsidR="00A2671B" w:rsidRPr="00E80CB6" w:rsidRDefault="00A2671B" w:rsidP="00426166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申込締切：</w:t>
            </w:r>
          </w:p>
        </w:tc>
      </w:tr>
    </w:tbl>
    <w:p w:rsidR="00F80B88" w:rsidRPr="00D7277E" w:rsidRDefault="00F80B88" w:rsidP="00F80B88">
      <w:pPr>
        <w:snapToGrid w:val="0"/>
        <w:spacing w:beforeLines="50" w:before="163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</w:rPr>
        <w:t>【参加登録】</w:t>
      </w:r>
      <w:r>
        <w:rPr>
          <w:rFonts w:asciiTheme="majorEastAsia" w:eastAsiaTheme="majorEastAsia" w:hAnsiTheme="majorEastAsia" w:hint="eastAsia"/>
          <w:sz w:val="24"/>
        </w:rPr>
        <w:t>平成２８年４月２２日まで</w:t>
      </w:r>
    </w:p>
    <w:p w:rsidR="0018702C" w:rsidRPr="008963E0" w:rsidRDefault="00E80CB6" w:rsidP="008963E0">
      <w:pPr>
        <w:widowControl/>
        <w:ind w:firstLineChars="200" w:firstLine="382"/>
        <w:jc w:val="left"/>
        <w:rPr>
          <w:rFonts w:asciiTheme="majorEastAsia" w:eastAsiaTheme="majorEastAsia" w:hAnsiTheme="majorEastAsia"/>
          <w:b/>
          <w:spacing w:val="-10"/>
          <w:sz w:val="21"/>
          <w:szCs w:val="21"/>
        </w:rPr>
      </w:pP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※活動予定日の２週間前までに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参加登録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いただくと、県HP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で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参加者募集のお知らせを</w:t>
      </w:r>
      <w:r w:rsidR="00A2671B"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掲載</w:t>
      </w: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します。</w:t>
      </w:r>
    </w:p>
    <w:p w:rsidR="00D57F4B" w:rsidRPr="00A2671B" w:rsidRDefault="00D57F4B" w:rsidP="00835123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18702C" w:rsidRPr="00F80B88" w:rsidRDefault="00F80B88" w:rsidP="00835123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  <w:szCs w:val="28"/>
        </w:rPr>
        <w:t>【結果登録】</w:t>
      </w:r>
      <w:r>
        <w:rPr>
          <w:rFonts w:asciiTheme="majorEastAsia" w:eastAsiaTheme="majorEastAsia" w:hAnsiTheme="majorEastAsia" w:hint="eastAsia"/>
          <w:sz w:val="24"/>
        </w:rPr>
        <w:t>平成２８年６月２２日（水）まで</w:t>
      </w:r>
    </w:p>
    <w:tbl>
      <w:tblPr>
        <w:tblpPr w:leftFromText="142" w:rightFromText="142" w:vertAnchor="text" w:horzAnchor="margin" w:tblpX="48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413"/>
      </w:tblGrid>
      <w:tr w:rsidR="0018702C" w:rsidRPr="00E909A4" w:rsidTr="00426166">
        <w:trPr>
          <w:trHeight w:val="1546"/>
        </w:trPr>
        <w:tc>
          <w:tcPr>
            <w:tcW w:w="1418" w:type="dxa"/>
            <w:vAlign w:val="center"/>
          </w:tcPr>
          <w:p w:rsidR="00D57F4B" w:rsidRDefault="0018702C" w:rsidP="004261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報告</w:t>
            </w:r>
          </w:p>
          <w:p w:rsidR="0018702C" w:rsidRPr="00264C41" w:rsidRDefault="0018702C" w:rsidP="00426166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  <w:tc>
          <w:tcPr>
            <w:tcW w:w="7413" w:type="dxa"/>
            <w:vAlign w:val="center"/>
          </w:tcPr>
          <w:p w:rsidR="0018702C" w:rsidRPr="00A2671B" w:rsidRDefault="0018702C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参加人数：子ども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人、大人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（計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）</w:t>
            </w:r>
          </w:p>
          <w:p w:rsidR="0018702C" w:rsidRPr="00A2671B" w:rsidRDefault="0018702C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等：（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木の種類：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 xml:space="preserve">　　　　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植樹本数：　　</w:t>
            </w:r>
            <w:r w:rsidR="00D57F4B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本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F80B88" w:rsidRPr="00A2671B" w:rsidRDefault="00F80B88" w:rsidP="00426166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内容・当日の様子など</w:t>
            </w:r>
            <w:r w:rsidR="00A2671B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</w:p>
          <w:p w:rsidR="00F80B88" w:rsidRPr="0060683E" w:rsidRDefault="00F80B88" w:rsidP="00426166">
            <w:pPr>
              <w:snapToGrid w:val="0"/>
              <w:rPr>
                <w:rFonts w:ascii="ＭＳ ゴシック" w:eastAsia="ＭＳ ゴシック" w:hAnsi="ＭＳ ゴシック"/>
                <w:color w:val="FF0000"/>
                <w:sz w:val="24"/>
              </w:rPr>
            </w:pPr>
          </w:p>
        </w:tc>
      </w:tr>
    </w:tbl>
    <w:p w:rsidR="008963E0" w:rsidRPr="00A2671B" w:rsidRDefault="00AE1575" w:rsidP="00AE1575">
      <w:pPr>
        <w:widowControl/>
        <w:snapToGrid w:val="0"/>
        <w:ind w:leftChars="200" w:left="440" w:firstLineChars="100" w:firstLine="220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F159E7" wp14:editId="1812EFE7">
                <wp:simplePos x="0" y="0"/>
                <wp:positionH relativeFrom="column">
                  <wp:posOffset>48260</wp:posOffset>
                </wp:positionH>
                <wp:positionV relativeFrom="paragraph">
                  <wp:posOffset>1557210</wp:posOffset>
                </wp:positionV>
                <wp:extent cx="5984875" cy="5340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05" w:rsidRPr="008963E0" w:rsidRDefault="009F170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先・問い合わせ先　　石川県環境部温暖化・里山対策室TEL:076-225-1469</w:t>
                            </w:r>
                            <w:r w:rsidR="0045040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（担当：平野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F1705" w:rsidRPr="008963E0" w:rsidRDefault="009F170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〒920-8580金沢市鞍月1丁目1番地　Email：ontai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7" type="#_x0000_t202" style="position:absolute;left:0;text-align:left;margin-left:3.8pt;margin-top:122.6pt;width:471.25pt;height:4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" fillcolor="white [3201]" stroked="f" strokeweight=".5pt">
                <v:stroke dashstyle="1 1"/>
                <v:textbox>
                  <w:txbxContent>
                    <w:p w:rsidR="009F1705" w:rsidRPr="008963E0" w:rsidRDefault="009F170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出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先・問い合わせ先　　石川県環境部温暖化・里山対策室TEL:076-225-1469</w:t>
                      </w:r>
                      <w:r w:rsidR="0045040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（担当：平野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9F1705" w:rsidRPr="008963E0" w:rsidRDefault="009F170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920-8580金沢市鞍月1丁目1番地　Email：ontai@pref.ishikawa.lg.jp</w:t>
                      </w:r>
                    </w:p>
                  </w:txbxContent>
                </v:textbox>
              </v:shape>
            </w:pict>
          </mc:Fallback>
        </mc:AlternateContent>
      </w:r>
      <w:r w:rsidR="00AD50CF">
        <w:rPr>
          <w:rFonts w:asciiTheme="majorEastAsia" w:eastAsiaTheme="majorEastAsia" w:hAnsiTheme="majorEastAsia" w:hint="eastAsia"/>
          <w:b/>
          <w:sz w:val="21"/>
          <w:szCs w:val="21"/>
        </w:rPr>
        <w:t>イベント終了後に活動実績を記入いただき、活動写真と合わせて提出をお願いします。</w:t>
      </w:r>
      <w:r w:rsidR="00AD50CF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当方で環境省のホームページ（</w:t>
      </w:r>
      <w:r w:rsidR="00AD50CF" w:rsidRPr="00426166">
        <w:rPr>
          <w:rFonts w:asciiTheme="majorEastAsia" w:eastAsiaTheme="majorEastAsia" w:hAnsiTheme="majorEastAsia"/>
          <w:b/>
          <w:sz w:val="21"/>
          <w:szCs w:val="21"/>
        </w:rPr>
        <w:t>http://greenwave.undb.jp</w:t>
      </w:r>
      <w:r w:rsidR="00AD50CF" w:rsidRPr="00426166">
        <w:rPr>
          <w:rFonts w:asciiTheme="majorEastAsia" w:eastAsiaTheme="majorEastAsia" w:hAnsiTheme="majorEastAsia" w:cs="ＭＳ 明朝"/>
          <w:b/>
          <w:kern w:val="0"/>
          <w:sz w:val="21"/>
          <w:szCs w:val="21"/>
        </w:rPr>
        <w:t>/</w:t>
      </w:r>
      <w:r w:rsidR="00AD50CF" w:rsidRPr="00D57F4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）へ</w:t>
      </w:r>
      <w:r w:rsidR="00AD50CF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登録するとともに、石川県のホームページ等でご紹介します。</w:t>
      </w:r>
    </w:p>
    <w:p w:rsidR="008963E0" w:rsidRPr="00D7277E" w:rsidRDefault="008963E0" w:rsidP="008963E0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F4FF037" wp14:editId="28BF2EF2">
                <wp:simplePos x="0" y="0"/>
                <wp:positionH relativeFrom="column">
                  <wp:posOffset>51806</wp:posOffset>
                </wp:positionH>
                <wp:positionV relativeFrom="paragraph">
                  <wp:posOffset>29145</wp:posOffset>
                </wp:positionV>
                <wp:extent cx="5984240" cy="344384"/>
                <wp:effectExtent l="0" t="0" r="16510" b="1778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4384"/>
                        </a:xfrm>
                        <a:prstGeom prst="roundRect">
                          <a:avLst>
                            <a:gd name="adj" fmla="val 322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6" o:spid="_x0000_s1026" style="position:absolute;left:0;text-align:left;margin-left:4.1pt;margin-top:2.3pt;width:471.2pt;height:27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" filled="f" strokecolor="#bfbfbf [2412]" strokeweight="2pt"/>
            </w:pict>
          </mc:Fallback>
        </mc:AlternateContent>
      </w:r>
    </w:p>
    <w:p w:rsidR="00082EB6" w:rsidRPr="00D57F4B" w:rsidRDefault="00082EB6" w:rsidP="00082EB6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  <w:r w:rsidRPr="00D7277E">
        <w:rPr>
          <w:rFonts w:asciiTheme="majorEastAsia" w:eastAsiaTheme="majorEastAsia" w:hAnsiTheme="majorEastAsia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A9AE7E" wp14:editId="6897F296">
                <wp:simplePos x="0" y="0"/>
                <wp:positionH relativeFrom="column">
                  <wp:posOffset>-20320</wp:posOffset>
                </wp:positionH>
                <wp:positionV relativeFrom="paragraph">
                  <wp:posOffset>7620</wp:posOffset>
                </wp:positionV>
                <wp:extent cx="6139180" cy="4032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180" cy="4032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05" w:rsidRPr="00D57F4B" w:rsidRDefault="009F1705" w:rsidP="00082EB6">
                            <w:pPr>
                              <w:widowControl/>
                              <w:jc w:val="center"/>
                              <w:rPr>
                                <w:rFonts w:ascii="ＤＦ特太ゴシック体" w:eastAsia="ＤＦ特太ゴシック体" w:hAnsiTheme="major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57F4B">
                              <w:rPr>
                                <w:rFonts w:ascii="ＤＦ特太ゴシック体" w:eastAsia="ＤＦ特太ゴシック体" w:hAnsiTheme="majorEastAsia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「いしかわグリーンウェイブ２０１６」参加・結果登録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5" type="#_x0000_t202" style="position:absolute;margin-left:-1.6pt;margin-top:.6pt;width:483.4pt;height:3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" fillcolor="black [3213]" stroked="f" strokeweight=".5pt">
                <v:stroke dashstyle="1 1"/>
                <v:textbox inset="1mm,0,1mm,0">
                  <w:txbxContent>
                    <w:p w:rsidR="009F1705" w:rsidRPr="00D57F4B" w:rsidRDefault="009F1705" w:rsidP="00082EB6">
                      <w:pPr>
                        <w:widowControl/>
                        <w:jc w:val="center"/>
                        <w:rPr>
                          <w:rFonts w:ascii="ＤＦ特太ゴシック体" w:eastAsia="ＤＦ特太ゴシック体" w:hAnsiTheme="majorEastAsi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57F4B">
                        <w:rPr>
                          <w:rFonts w:ascii="ＤＦ特太ゴシック体" w:eastAsia="ＤＦ特太ゴシック体" w:hAnsiTheme="majorEastAsia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「いしかわグリーンウェイブ２０１６」参加・結果登録票</w:t>
                      </w:r>
                    </w:p>
                  </w:txbxContent>
                </v:textbox>
              </v:shape>
            </w:pict>
          </mc:Fallback>
        </mc:AlternateContent>
      </w:r>
    </w:p>
    <w:p w:rsidR="00082EB6" w:rsidRPr="00D57F4B" w:rsidRDefault="00082EB6" w:rsidP="00082EB6">
      <w:pPr>
        <w:snapToGrid w:val="0"/>
        <w:jc w:val="left"/>
        <w:rPr>
          <w:rFonts w:ascii="ＤＦ特太ゴシック体" w:eastAsia="ＤＦ特太ゴシック体" w:hAnsiTheme="majorEastAsia"/>
          <w:sz w:val="28"/>
          <w:szCs w:val="28"/>
        </w:rPr>
      </w:pPr>
    </w:p>
    <w:p w:rsidR="00082EB6" w:rsidRDefault="00082EB6" w:rsidP="00082EB6">
      <w:pPr>
        <w:snapToGrid w:val="0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ＦＡＸ：０７６－２２５－１４７９</w:t>
      </w:r>
      <w:r>
        <w:rPr>
          <w:rFonts w:asciiTheme="majorEastAsia" w:eastAsiaTheme="majorEastAsia" w:hAnsiTheme="majorEastAsia" w:hint="eastAsia"/>
          <w:sz w:val="24"/>
        </w:rPr>
        <w:t xml:space="preserve">　　　　　　　</w:t>
      </w:r>
      <w:r w:rsidRPr="00D7277E">
        <w:rPr>
          <w:rFonts w:asciiTheme="majorEastAsia" w:eastAsiaTheme="majorEastAsia" w:hAnsiTheme="majorEastAsia" w:hint="eastAsia"/>
          <w:sz w:val="24"/>
        </w:rPr>
        <w:t>平成</w:t>
      </w:r>
      <w:r>
        <w:rPr>
          <w:rFonts w:asciiTheme="majorEastAsia" w:eastAsiaTheme="majorEastAsia" w:hAnsiTheme="majorEastAsia" w:hint="eastAsia"/>
          <w:sz w:val="24"/>
        </w:rPr>
        <w:t>２８</w:t>
      </w:r>
      <w:r w:rsidRPr="00D7277E">
        <w:rPr>
          <w:rFonts w:asciiTheme="majorEastAsia" w:eastAsiaTheme="majorEastAsia" w:hAnsiTheme="majorEastAsia" w:hint="eastAsia"/>
          <w:sz w:val="24"/>
        </w:rPr>
        <w:t>年</w:t>
      </w:r>
      <w:r w:rsidR="007D01A9">
        <w:rPr>
          <w:rFonts w:ascii="HGS創英角ﾎﾟｯﾌﾟ体" w:eastAsia="HGS創英角ﾎﾟｯﾌﾟ体" w:hAnsi="HGS創英角ﾎﾟｯﾌﾟ体" w:hint="eastAsia"/>
          <w:i/>
          <w:sz w:val="24"/>
        </w:rPr>
        <w:t xml:space="preserve">　</w:t>
      </w:r>
      <w:r w:rsidR="007D01A9" w:rsidRPr="00427AAB">
        <w:rPr>
          <w:rFonts w:ascii="HGS創英角ﾎﾟｯﾌﾟ体" w:eastAsia="HGS創英角ﾎﾟｯﾌﾟ体" w:hAnsi="HGS創英角ﾎﾟｯﾌﾟ体" w:hint="eastAsia"/>
          <w:i/>
          <w:color w:val="A6A6A6" w:themeColor="background1" w:themeShade="A6"/>
          <w:sz w:val="24"/>
        </w:rPr>
        <w:t>４</w:t>
      </w:r>
      <w:r w:rsidR="007D01A9">
        <w:rPr>
          <w:rFonts w:ascii="HGS創英角ﾎﾟｯﾌﾟ体" w:eastAsia="HGS創英角ﾎﾟｯﾌﾟ体" w:hAnsi="HGS創英角ﾎﾟｯﾌﾟ体" w:hint="eastAsia"/>
          <w:i/>
          <w:sz w:val="24"/>
        </w:rPr>
        <w:t xml:space="preserve">　</w:t>
      </w:r>
      <w:r w:rsidRPr="00D7277E">
        <w:rPr>
          <w:rFonts w:asciiTheme="majorEastAsia" w:eastAsiaTheme="majorEastAsia" w:hAnsiTheme="majorEastAsia" w:hint="eastAsia"/>
          <w:sz w:val="24"/>
        </w:rPr>
        <w:t xml:space="preserve">月　</w:t>
      </w:r>
      <w:r w:rsidR="007D01A9" w:rsidRPr="00427AAB">
        <w:rPr>
          <w:rFonts w:ascii="HGS創英角ﾎﾟｯﾌﾟ体" w:eastAsia="HGS創英角ﾎﾟｯﾌﾟ体" w:hAnsi="HGS創英角ﾎﾟｯﾌﾟ体" w:hint="eastAsia"/>
          <w:i/>
          <w:color w:val="A6A6A6" w:themeColor="background1" w:themeShade="A6"/>
          <w:sz w:val="24"/>
        </w:rPr>
        <w:t>２０</w:t>
      </w:r>
      <w:r w:rsidRPr="00D7277E">
        <w:rPr>
          <w:rFonts w:asciiTheme="majorEastAsia" w:eastAsiaTheme="majorEastAsia" w:hAnsiTheme="majorEastAsia" w:hint="eastAsia"/>
          <w:sz w:val="24"/>
        </w:rPr>
        <w:t xml:space="preserve">　日</w:t>
      </w:r>
    </w:p>
    <w:tbl>
      <w:tblPr>
        <w:tblpPr w:leftFromText="142" w:rightFromText="142" w:vertAnchor="text" w:horzAnchor="margin" w:tblpX="482" w:tblpY="5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9"/>
        <w:gridCol w:w="850"/>
        <w:gridCol w:w="447"/>
        <w:gridCol w:w="1962"/>
        <w:gridCol w:w="323"/>
        <w:gridCol w:w="1219"/>
        <w:gridCol w:w="540"/>
        <w:gridCol w:w="2302"/>
      </w:tblGrid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snapToGrid w:val="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団体名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E4A2D" w:rsidRDefault="00DE4A2D" w:rsidP="00033B94">
            <w:pPr>
              <w:snapToGrid w:val="0"/>
              <w:rPr>
                <w:rFonts w:ascii="HGS創英角ﾎﾟｯﾌﾟ体" w:eastAsia="HGS創英角ﾎﾟｯﾌﾟ体" w:hAnsi="HGS創英角ﾎﾟｯﾌﾟ体"/>
                <w:i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市立○○小学校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行事名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小学校○年○組グリーンウェイブ植樹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代表者氏名</w:t>
            </w:r>
          </w:p>
        </w:tc>
        <w:tc>
          <w:tcPr>
            <w:tcW w:w="3259" w:type="dxa"/>
            <w:gridSpan w:val="3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校長　○○　○○</w:t>
            </w:r>
          </w:p>
        </w:tc>
        <w:tc>
          <w:tcPr>
            <w:tcW w:w="1542" w:type="dxa"/>
            <w:gridSpan w:val="2"/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担当者氏名</w:t>
            </w:r>
          </w:p>
        </w:tc>
        <w:tc>
          <w:tcPr>
            <w:tcW w:w="2842" w:type="dxa"/>
            <w:gridSpan w:val="2"/>
            <w:vAlign w:val="center"/>
          </w:tcPr>
          <w:p w:rsidR="00082EB6" w:rsidRPr="00D7277E" w:rsidRDefault="00DE4A2D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年○組担任　○○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住所</w:t>
            </w:r>
          </w:p>
        </w:tc>
        <w:tc>
          <w:tcPr>
            <w:tcW w:w="7643" w:type="dxa"/>
            <w:gridSpan w:val="7"/>
          </w:tcPr>
          <w:p w:rsidR="00082EB6" w:rsidRPr="00427AAB" w:rsidRDefault="00082EB6" w:rsidP="00033B94">
            <w:pPr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</w:pPr>
            <w:r w:rsidRPr="00D7277E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0"/>
                <w:szCs w:val="20"/>
              </w:rPr>
              <w:t>920</w:t>
            </w:r>
            <w:r w:rsidRPr="00427AAB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0"/>
              </w:rPr>
              <w:t>－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0"/>
                <w:szCs w:val="20"/>
              </w:rPr>
              <w:t>8580</w:t>
            </w:r>
          </w:p>
          <w:p w:rsidR="00082EB6" w:rsidRPr="00D7277E" w:rsidRDefault="00DE4A2D" w:rsidP="00E3605E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石川県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金沢市鞍月1丁目1番地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3259" w:type="dxa"/>
            <w:gridSpan w:val="3"/>
            <w:vAlign w:val="center"/>
          </w:tcPr>
          <w:p w:rsidR="00082EB6" w:rsidRPr="00D7277E" w:rsidRDefault="00DE4A2D" w:rsidP="00DE4A2D">
            <w:pPr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69</w:t>
            </w:r>
          </w:p>
        </w:tc>
        <w:tc>
          <w:tcPr>
            <w:tcW w:w="1542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FAX</w:t>
            </w:r>
          </w:p>
        </w:tc>
        <w:tc>
          <w:tcPr>
            <w:tcW w:w="2842" w:type="dxa"/>
            <w:gridSpan w:val="2"/>
            <w:vAlign w:val="center"/>
          </w:tcPr>
          <w:p w:rsidR="00082EB6" w:rsidRPr="00D7277E" w:rsidRDefault="00DE4A2D" w:rsidP="00DE4A2D">
            <w:pPr>
              <w:ind w:firstLineChars="250" w:firstLine="600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79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A2671B" w:rsidRDefault="00082EB6" w:rsidP="00033B94">
            <w:pPr>
              <w:jc w:val="center"/>
              <w:rPr>
                <w:rFonts w:asciiTheme="majorEastAsia" w:eastAsiaTheme="majorEastAsia" w:hAnsiTheme="majorEastAsia"/>
                <w:szCs w:val="22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電子メール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2671B">
              <w:rPr>
                <w:rFonts w:asciiTheme="majorEastAsia" w:eastAsiaTheme="majorEastAsia" w:hAnsiTheme="majorEastAsia" w:hint="eastAsia"/>
                <w:szCs w:val="22"/>
              </w:rPr>
              <w:t>アドレス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DE4A2D" w:rsidP="00E3605E">
            <w:pPr>
              <w:jc w:val="left"/>
              <w:rPr>
                <w:rFonts w:asciiTheme="majorEastAsia" w:eastAsiaTheme="majorEastAsia" w:hAnsiTheme="majorEastAsia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ontai@pref.ishikawa.lg.jp</w:t>
            </w:r>
          </w:p>
        </w:tc>
      </w:tr>
      <w:tr w:rsidR="00082EB6" w:rsidRPr="00D7277E" w:rsidTr="008963E0">
        <w:trPr>
          <w:trHeight w:val="680"/>
        </w:trPr>
        <w:tc>
          <w:tcPr>
            <w:tcW w:w="2279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開催イベントを掲載したHPアドレス</w:t>
            </w:r>
          </w:p>
        </w:tc>
        <w:tc>
          <w:tcPr>
            <w:tcW w:w="6793" w:type="dxa"/>
            <w:gridSpan w:val="6"/>
            <w:vAlign w:val="center"/>
          </w:tcPr>
          <w:p w:rsidR="008963E0" w:rsidRPr="00427AAB" w:rsidRDefault="008963E0" w:rsidP="00DE4A2D">
            <w:pPr>
              <w:ind w:firstLineChars="50" w:firstLine="120"/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http://www.pref.ishikawa.lg.jp/ontai/</w:t>
            </w:r>
          </w:p>
          <w:p w:rsidR="00082EB6" w:rsidRPr="00D7277E" w:rsidRDefault="00DE4A2D" w:rsidP="00DE4A2D">
            <w:pPr>
              <w:ind w:firstLineChars="50" w:firstLine="120"/>
              <w:rPr>
                <w:rFonts w:asciiTheme="majorEastAsia" w:eastAsiaTheme="majorEastAsia" w:hAnsiTheme="majorEastAsia"/>
              </w:rPr>
            </w:pPr>
            <w:proofErr w:type="spellStart"/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greenwave</w:t>
            </w:r>
            <w:proofErr w:type="spellEnd"/>
            <w:r w:rsidRPr="00427AAB"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  <w:t>/2015.html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内容</w:t>
            </w:r>
          </w:p>
        </w:tc>
        <w:tc>
          <w:tcPr>
            <w:tcW w:w="7643" w:type="dxa"/>
            <w:gridSpan w:val="7"/>
            <w:vAlign w:val="center"/>
          </w:tcPr>
          <w:p w:rsidR="00082EB6" w:rsidRDefault="00DE4A2D" w:rsidP="00033B94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D7277E">
              <w:rPr>
                <w:rFonts w:asciiTheme="majorEastAsia" w:eastAsiaTheme="majorEastAsia" w:hAnsiTheme="majorEastAsia" w:hint="eastAsia"/>
              </w:rPr>
              <w:t>植　樹</w:t>
            </w:r>
            <w:r w:rsidR="00082EB6">
              <w:rPr>
                <w:rFonts w:asciiTheme="majorEastAsia" w:eastAsiaTheme="majorEastAsia" w:hAnsiTheme="majorEastAsia" w:hint="eastAsia"/>
              </w:rPr>
              <w:t xml:space="preserve">　□植樹した樹木の管理（水やり等）</w:t>
            </w:r>
          </w:p>
          <w:p w:rsidR="00082EB6" w:rsidRPr="00D7277E" w:rsidRDefault="00082EB6" w:rsidP="00033B94">
            <w:pPr>
              <w:ind w:firstLineChars="100" w:firstLine="2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上記の場合</w:t>
            </w:r>
            <w:r w:rsidRPr="00D7277E">
              <w:rPr>
                <w:rFonts w:asciiTheme="majorEastAsia" w:eastAsiaTheme="majorEastAsia" w:hAnsiTheme="majorEastAsia" w:hint="eastAsia"/>
              </w:rPr>
              <w:t>（木の種類：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クヌギ、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コナラ</w:t>
            </w:r>
            <w:r w:rsidR="00DE4A2D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</w:rPr>
              <w:t>本数：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各５</w:t>
            </w:r>
            <w:r w:rsidR="00DE4A2D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　</w:t>
            </w:r>
            <w:r w:rsidRPr="00D7277E">
              <w:rPr>
                <w:rFonts w:asciiTheme="majorEastAsia" w:eastAsiaTheme="majorEastAsia" w:hAnsiTheme="majorEastAsia" w:hint="eastAsia"/>
              </w:rPr>
              <w:t>本）</w:t>
            </w:r>
          </w:p>
          <w:p w:rsidR="00082EB6" w:rsidRPr="00D7277E" w:rsidRDefault="00DE4A2D" w:rsidP="00DE4A2D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D7277E">
              <w:rPr>
                <w:rFonts w:asciiTheme="majorEastAsia" w:eastAsiaTheme="majorEastAsia" w:hAnsiTheme="majorEastAsia" w:hint="eastAsia"/>
              </w:rPr>
              <w:t>その他（具体的に：</w:t>
            </w: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下草刈り、生きもの観察・調査</w:t>
            </w:r>
            <w:r w:rsidR="00082EB6" w:rsidRPr="00D7277E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場所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74524D" w:rsidP="00033B94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市町</w:t>
            </w:r>
            <w:r w:rsidR="00082EB6" w:rsidRPr="00D7277E">
              <w:rPr>
                <w:rFonts w:asciiTheme="majorEastAsia" w:eastAsiaTheme="majorEastAsia" w:hAnsiTheme="majorEastAsia" w:hint="eastAsia"/>
                <w:sz w:val="24"/>
                <w:vertAlign w:val="superscript"/>
              </w:rPr>
              <w:t>名　　　　　　　　　　　具体的活動場所（あれば）</w:t>
            </w:r>
          </w:p>
          <w:p w:rsidR="00082EB6" w:rsidRPr="00D7277E" w:rsidRDefault="00082EB6" w:rsidP="00DE4A2D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E3605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 xml:space="preserve">○○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 xml:space="preserve">　　　</w:t>
            </w:r>
            <w:r w:rsidR="00DE4A2D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小学校敷地内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日時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平成２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８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年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５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月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２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日（ 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日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 ）　</w:t>
            </w:r>
            <w:r w:rsidRPr="00E3605E">
              <w:rPr>
                <w:rFonts w:asciiTheme="majorEastAsia" w:eastAsiaTheme="majorEastAsia" w:hAnsiTheme="majorEastAsia" w:hint="eastAsia"/>
                <w:sz w:val="24"/>
                <w:bdr w:val="single" w:sz="4" w:space="0" w:color="auto"/>
              </w:rPr>
              <w:t>AM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 ・ PM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０</w:t>
            </w:r>
            <w:r w:rsidRPr="00D7277E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 xml:space="preserve">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００</w:t>
            </w:r>
            <w:r w:rsidRPr="00D7277E">
              <w:rPr>
                <w:rFonts w:asciiTheme="majorEastAsia" w:eastAsiaTheme="majorEastAsia" w:hAnsiTheme="majorEastAsia" w:hint="eastAsia"/>
                <w:sz w:val="24"/>
              </w:rPr>
              <w:t>分 ～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参加者</w:t>
            </w:r>
          </w:p>
        </w:tc>
        <w:tc>
          <w:tcPr>
            <w:tcW w:w="7643" w:type="dxa"/>
            <w:gridSpan w:val="7"/>
            <w:vAlign w:val="center"/>
          </w:tcPr>
          <w:p w:rsidR="00082EB6" w:rsidRPr="00A2671B" w:rsidRDefault="00E3605E" w:rsidP="00033B94">
            <w:pPr>
              <w:adjustRightInd w:val="0"/>
              <w:snapToGrid w:val="0"/>
              <w:rPr>
                <w:rFonts w:asciiTheme="majorEastAsia" w:eastAsiaTheme="majorEastAsia" w:hAnsiTheme="majorEastAsia"/>
                <w:sz w:val="24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 w:rsidRPr="00A2671B">
              <w:rPr>
                <w:rFonts w:asciiTheme="majorEastAsia" w:eastAsiaTheme="majorEastAsia" w:hAnsiTheme="majorEastAsia" w:hint="eastAsia"/>
                <w:sz w:val="24"/>
              </w:rPr>
              <w:t>学校　□地域団体　□NGO/NPO　□企業　□その他（</w:t>
            </w:r>
            <w:r w:rsidR="00082EB6" w:rsidRPr="00A2671B">
              <w:rPr>
                <w:rFonts w:asciiTheme="majorEastAsia" w:eastAsiaTheme="majorEastAsia" w:hAnsiTheme="majorEastAsia" w:hint="eastAsia"/>
                <w:color w:val="FF0000"/>
                <w:sz w:val="24"/>
              </w:rPr>
              <w:t xml:space="preserve">　　　　　</w:t>
            </w:r>
            <w:r w:rsidR="00082EB6"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  <w:p w:rsidR="00082EB6" w:rsidRPr="00D7277E" w:rsidRDefault="00082EB6" w:rsidP="00427AAB">
            <w:pPr>
              <w:adjustRightInd w:val="0"/>
              <w:snapToGrid w:val="0"/>
              <w:rPr>
                <w:rFonts w:asciiTheme="majorEastAsia" w:eastAsiaTheme="majorEastAsia" w:hAnsiTheme="majorEastAsia"/>
              </w:rPr>
            </w:pP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参加予定人数：子ども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２０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人、大人　</w:t>
            </w:r>
            <w:r w:rsid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５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人（計　</w:t>
            </w:r>
            <w:r w:rsid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３５</w:t>
            </w:r>
            <w:r w:rsidRPr="00A2671B">
              <w:rPr>
                <w:rFonts w:asciiTheme="majorEastAsia" w:eastAsiaTheme="majorEastAsia" w:hAnsiTheme="majorEastAsia" w:hint="eastAsia"/>
                <w:sz w:val="24"/>
              </w:rPr>
              <w:t xml:space="preserve">　人）</w:t>
            </w:r>
          </w:p>
        </w:tc>
      </w:tr>
      <w:tr w:rsidR="008963E0" w:rsidRPr="00D7277E" w:rsidTr="008963E0">
        <w:trPr>
          <w:trHeight w:val="680"/>
        </w:trPr>
        <w:tc>
          <w:tcPr>
            <w:tcW w:w="1429" w:type="dxa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賛団体等</w:t>
            </w:r>
          </w:p>
        </w:tc>
        <w:tc>
          <w:tcPr>
            <w:tcW w:w="3582" w:type="dxa"/>
            <w:gridSpan w:val="4"/>
            <w:vAlign w:val="center"/>
          </w:tcPr>
          <w:p w:rsidR="00082EB6" w:rsidRPr="00AE1575" w:rsidRDefault="00AE1575" w:rsidP="00033B94">
            <w:pPr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○森林組合</w:t>
            </w:r>
          </w:p>
        </w:tc>
        <w:tc>
          <w:tcPr>
            <w:tcW w:w="1759" w:type="dxa"/>
            <w:gridSpan w:val="2"/>
            <w:vAlign w:val="center"/>
          </w:tcPr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協力・協賛等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sz w:val="24"/>
              </w:rPr>
              <w:t>の内容</w:t>
            </w:r>
          </w:p>
        </w:tc>
        <w:tc>
          <w:tcPr>
            <w:tcW w:w="2302" w:type="dxa"/>
            <w:vAlign w:val="center"/>
          </w:tcPr>
          <w:p w:rsidR="00AE1575" w:rsidRDefault="00AE1575" w:rsidP="00AE1575">
            <w:pPr>
              <w:spacing w:line="280" w:lineRule="exact"/>
              <w:rPr>
                <w:rFonts w:ascii="HGS創英角ﾎﾟｯﾌﾟ体" w:eastAsia="HGS創英角ﾎﾟｯﾌﾟ体" w:hAnsi="HGS創英角ﾎﾟｯﾌﾟ体"/>
                <w:i/>
                <w:color w:val="A6A6A6" w:themeColor="background1" w:themeShade="A6"/>
                <w:sz w:val="24"/>
              </w:rPr>
            </w:pPr>
            <w:r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苗木の提供</w:t>
            </w: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、</w:t>
            </w:r>
          </w:p>
          <w:p w:rsidR="00082EB6" w:rsidRPr="00D7277E" w:rsidRDefault="00AE1575" w:rsidP="00AE1575">
            <w:pPr>
              <w:spacing w:line="280" w:lineRule="exact"/>
              <w:rPr>
                <w:rFonts w:asciiTheme="majorEastAsia" w:eastAsiaTheme="majorEastAsia" w:hAnsiTheme="majorEastAsia"/>
                <w:sz w:val="24"/>
                <w:vertAlign w:val="superscript"/>
              </w:rPr>
            </w:pPr>
            <w:r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植樹指導</w:t>
            </w:r>
          </w:p>
        </w:tc>
      </w:tr>
      <w:tr w:rsidR="00082EB6" w:rsidRPr="00D7277E" w:rsidTr="008963E0">
        <w:trPr>
          <w:trHeight w:val="680"/>
        </w:trPr>
        <w:tc>
          <w:tcPr>
            <w:tcW w:w="6770" w:type="dxa"/>
            <w:gridSpan w:val="7"/>
            <w:tcBorders>
              <w:bottom w:val="single" w:sz="4" w:space="0" w:color="auto"/>
            </w:tcBorders>
            <w:vAlign w:val="center"/>
          </w:tcPr>
          <w:p w:rsidR="00082EB6" w:rsidRPr="00D7277E" w:rsidRDefault="00082EB6" w:rsidP="00033B94">
            <w:pPr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</w:rPr>
              <w:t>子ども向け教材「いしかわグリーンウェイブ～生きもの豊かないしかわの里山里海に出かけよう～」リーフレットの希望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center"/>
          </w:tcPr>
          <w:p w:rsidR="00082EB6" w:rsidRDefault="00E3605E" w:rsidP="00033B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希望する</w:t>
            </w:r>
          </w:p>
          <w:p w:rsidR="00082EB6" w:rsidRPr="00D7277E" w:rsidRDefault="00082EB6" w:rsidP="00033B94">
            <w:pPr>
              <w:ind w:firstLineChars="200" w:firstLine="480"/>
              <w:rPr>
                <w:rFonts w:asciiTheme="majorEastAsia" w:eastAsiaTheme="majorEastAsia" w:hAnsiTheme="majorEastAsia"/>
                <w:color w:val="FF0000"/>
                <w:sz w:val="24"/>
              </w:rPr>
            </w:pP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  <w:u w:val="single"/>
              </w:rPr>
              <w:t>２０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  <w:u w:val="single"/>
              </w:rPr>
              <w:t xml:space="preserve">　</w:t>
            </w:r>
            <w:r w:rsidRPr="00D7277E">
              <w:rPr>
                <w:rFonts w:asciiTheme="majorEastAsia" w:eastAsiaTheme="majorEastAsia" w:hAnsiTheme="majorEastAsia" w:hint="eastAsia"/>
                <w:color w:val="000000" w:themeColor="text1"/>
                <w:sz w:val="24"/>
              </w:rPr>
              <w:t>部</w:t>
            </w:r>
          </w:p>
        </w:tc>
      </w:tr>
      <w:tr w:rsidR="00082EB6" w:rsidRPr="00D7277E" w:rsidTr="008963E0">
        <w:trPr>
          <w:trHeight w:val="680"/>
        </w:trPr>
        <w:tc>
          <w:tcPr>
            <w:tcW w:w="1429" w:type="dxa"/>
            <w:tcBorders>
              <w:right w:val="single" w:sz="4" w:space="0" w:color="auto"/>
            </w:tcBorders>
            <w:vAlign w:val="center"/>
          </w:tcPr>
          <w:p w:rsidR="00082EB6" w:rsidRDefault="00082EB6" w:rsidP="00033B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般の</w:t>
            </w:r>
          </w:p>
          <w:p w:rsidR="00082EB6" w:rsidRPr="00D7277E" w:rsidRDefault="00082EB6" w:rsidP="00033B9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可否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082EB6" w:rsidRDefault="00E3605E" w:rsidP="00033B94">
            <w:pPr>
              <w:rPr>
                <w:rFonts w:asciiTheme="majorEastAsia" w:eastAsiaTheme="majorEastAsia" w:hAnsiTheme="majorEastAsia"/>
              </w:rPr>
            </w:pPr>
            <w:r w:rsidRPr="00DE4A2D">
              <w:rPr>
                <w:rFonts w:ascii="ＭＳ ゴシック" w:eastAsia="ＭＳ ゴシック" w:hAnsi="ＭＳ ゴシック"/>
              </w:rPr>
              <w:fldChar w:fldCharType="begin"/>
            </w:r>
            <w:r w:rsidRPr="00DE4A2D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eq \o\ac(□,</w:instrText>
            </w:r>
            <w:r w:rsidRPr="00DE4A2D">
              <w:rPr>
                <w:rFonts w:ascii="ＭＳ ゴシック" w:eastAsia="ＭＳ ゴシック" w:hAnsi="ＭＳ ゴシック" w:hint="eastAsia"/>
                <w:position w:val="2"/>
                <w:sz w:val="15"/>
              </w:rPr>
              <w:instrText>レ</w:instrText>
            </w:r>
            <w:r w:rsidRPr="00DE4A2D">
              <w:rPr>
                <w:rFonts w:ascii="ＭＳ ゴシック" w:eastAsia="ＭＳ ゴシック" w:hAnsi="ＭＳ ゴシック" w:hint="eastAsia"/>
              </w:rPr>
              <w:instrText>)</w:instrText>
            </w:r>
            <w:r w:rsidRPr="00DE4A2D">
              <w:rPr>
                <w:rFonts w:ascii="ＭＳ ゴシック" w:eastAsia="ＭＳ ゴシック" w:hAnsi="ＭＳ ゴシック"/>
              </w:rPr>
              <w:fldChar w:fldCharType="end"/>
            </w:r>
            <w:r w:rsidR="00082EB6">
              <w:rPr>
                <w:rFonts w:asciiTheme="majorEastAsia" w:eastAsiaTheme="majorEastAsia" w:hAnsiTheme="majorEastAsia" w:hint="eastAsia"/>
              </w:rPr>
              <w:t>可</w:t>
            </w:r>
            <w:r w:rsidR="00082EB6" w:rsidRPr="00E80CB6">
              <w:rPr>
                <w:rFonts w:asciiTheme="majorEastAsia" w:eastAsiaTheme="majorEastAsia" w:hAnsiTheme="majorEastAsia" w:hint="eastAsia"/>
                <w:vertAlign w:val="superscript"/>
              </w:rPr>
              <w:t>※</w:t>
            </w:r>
          </w:p>
          <w:p w:rsidR="00082EB6" w:rsidRDefault="00082EB6" w:rsidP="00033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□不可</w:t>
            </w:r>
          </w:p>
        </w:tc>
        <w:tc>
          <w:tcPr>
            <w:tcW w:w="6346" w:type="dxa"/>
            <w:gridSpan w:val="5"/>
            <w:tcBorders>
              <w:left w:val="dotted" w:sz="4" w:space="0" w:color="auto"/>
            </w:tcBorders>
            <w:vAlign w:val="center"/>
          </w:tcPr>
          <w:p w:rsidR="00082EB6" w:rsidRDefault="00082EB6" w:rsidP="00033B9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申込先：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076-225-1469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 xml:space="preserve">　（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担当：○○</w:t>
            </w:r>
            <w:r w:rsidR="00E3605E">
              <w:rPr>
                <w:rFonts w:ascii="HGS創英角ﾎﾟｯﾌﾟ体" w:eastAsia="HGS創英角ﾎﾟｯﾌﾟ体" w:hAnsi="HGS創英角ﾎﾟｯﾌﾟ体" w:hint="eastAsia"/>
                <w:i/>
                <w:sz w:val="24"/>
              </w:rPr>
              <w:t>）</w:t>
            </w:r>
          </w:p>
          <w:p w:rsidR="00082EB6" w:rsidRPr="00E80CB6" w:rsidRDefault="00082EB6" w:rsidP="00033B94">
            <w:pPr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Theme="majorEastAsia" w:eastAsiaTheme="majorEastAsia" w:hAnsiTheme="majorEastAsia" w:hint="eastAsia"/>
              </w:rPr>
              <w:t>申込締切：</w:t>
            </w:r>
            <w:r w:rsidR="00E3605E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○月○日</w:t>
            </w:r>
          </w:p>
        </w:tc>
      </w:tr>
    </w:tbl>
    <w:p w:rsidR="00082EB6" w:rsidRPr="00D7277E" w:rsidRDefault="00394EB4" w:rsidP="00082EB6">
      <w:pPr>
        <w:snapToGrid w:val="0"/>
        <w:spacing w:beforeLines="50" w:before="163"/>
        <w:jc w:val="left"/>
        <w:rPr>
          <w:rFonts w:asciiTheme="majorEastAsia" w:eastAsiaTheme="majorEastAsia" w:hAnsiTheme="majorEastAsia"/>
          <w:sz w:val="24"/>
        </w:rPr>
      </w:pPr>
      <w:r>
        <w:rPr>
          <w:rFonts w:ascii="ＤＦ特太ゴシック体" w:eastAsia="ＤＦ特太ゴシック体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A07C66" wp14:editId="39D122C2">
                <wp:simplePos x="0" y="0"/>
                <wp:positionH relativeFrom="column">
                  <wp:posOffset>4457552</wp:posOffset>
                </wp:positionH>
                <wp:positionV relativeFrom="paragraph">
                  <wp:posOffset>62816</wp:posOffset>
                </wp:positionV>
                <wp:extent cx="1530152" cy="581890"/>
                <wp:effectExtent l="19050" t="19050" r="32385" b="4699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152" cy="581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05" w:rsidRPr="00427AAB" w:rsidRDefault="009F1705" w:rsidP="00DE4A2D">
                            <w:pPr>
                              <w:jc w:val="center"/>
                              <w:rPr>
                                <w:rFonts w:ascii="ＤＦ特太ゴシック体" w:eastAsia="ＤＦ特太ゴシック体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27AAB">
                              <w:rPr>
                                <w:rFonts w:ascii="ＤＦ特太ゴシック体" w:eastAsia="ＤＦ特太ゴシック体" w:hint="eastAsia"/>
                                <w:color w:val="000000" w:themeColor="text1"/>
                                <w:sz w:val="48"/>
                                <w:szCs w:val="4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margin-left:351pt;margin-top:4.95pt;width:120.5pt;height:45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" fillcolor="white [3201]" strokecolor="#a5a5a5 [2092]" strokeweight="4.5pt">
                <v:textbox>
                  <w:txbxContent>
                    <w:p w:rsidR="009F1705" w:rsidRPr="00427AAB" w:rsidRDefault="009F1705" w:rsidP="00DE4A2D">
                      <w:pPr>
                        <w:jc w:val="center"/>
                        <w:rPr>
                          <w:rFonts w:ascii="ＤＦ特太ゴシック体" w:eastAsia="ＤＦ特太ゴシック体"/>
                          <w:color w:val="000000" w:themeColor="text1"/>
                          <w:sz w:val="48"/>
                          <w:szCs w:val="48"/>
                        </w:rPr>
                      </w:pPr>
                      <w:r w:rsidRPr="00427AAB">
                        <w:rPr>
                          <w:rFonts w:ascii="ＤＦ特太ゴシック体" w:eastAsia="ＤＦ特太ゴシック体" w:hint="eastAsia"/>
                          <w:color w:val="000000" w:themeColor="text1"/>
                          <w:sz w:val="48"/>
                          <w:szCs w:val="4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082EB6" w:rsidRPr="00835123">
        <w:rPr>
          <w:rFonts w:asciiTheme="majorEastAsia" w:eastAsiaTheme="majorEastAsia" w:hAnsiTheme="majorEastAsia" w:hint="eastAsia"/>
          <w:b/>
          <w:sz w:val="28"/>
        </w:rPr>
        <w:t>【参加登録】</w:t>
      </w:r>
      <w:r w:rsidR="00082EB6">
        <w:rPr>
          <w:rFonts w:asciiTheme="majorEastAsia" w:eastAsiaTheme="majorEastAsia" w:hAnsiTheme="majorEastAsia" w:hint="eastAsia"/>
          <w:sz w:val="24"/>
        </w:rPr>
        <w:t>平成２８年４月２２日まで</w:t>
      </w:r>
    </w:p>
    <w:p w:rsidR="00082EB6" w:rsidRDefault="008963E0" w:rsidP="008963E0">
      <w:pPr>
        <w:widowControl/>
        <w:ind w:firstLineChars="200" w:firstLine="382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8963E0">
        <w:rPr>
          <w:rFonts w:asciiTheme="majorEastAsia" w:eastAsiaTheme="majorEastAsia" w:hAnsiTheme="majorEastAsia" w:hint="eastAsia"/>
          <w:b/>
          <w:spacing w:val="-10"/>
          <w:sz w:val="21"/>
          <w:szCs w:val="21"/>
        </w:rPr>
        <w:t>※活動予定日の２週間前までに参加登録いただくと、県HPで参加者募集のお知らせを掲載します。</w:t>
      </w:r>
    </w:p>
    <w:p w:rsidR="00082EB6" w:rsidRPr="00A2671B" w:rsidRDefault="00082EB6" w:rsidP="00082EB6">
      <w:pPr>
        <w:widowControl/>
        <w:ind w:firstLineChars="100" w:firstLine="211"/>
        <w:jc w:val="left"/>
        <w:rPr>
          <w:rFonts w:asciiTheme="majorEastAsia" w:eastAsiaTheme="majorEastAsia" w:hAnsiTheme="majorEastAsia"/>
          <w:b/>
          <w:sz w:val="21"/>
          <w:szCs w:val="21"/>
        </w:rPr>
      </w:pPr>
    </w:p>
    <w:p w:rsidR="00082EB6" w:rsidRPr="00F80B88" w:rsidRDefault="00082EB6" w:rsidP="00082EB6">
      <w:pPr>
        <w:widowControl/>
        <w:snapToGrid w:val="0"/>
        <w:jc w:val="left"/>
        <w:rPr>
          <w:rFonts w:asciiTheme="majorEastAsia" w:eastAsiaTheme="majorEastAsia" w:hAnsiTheme="majorEastAsia"/>
          <w:sz w:val="24"/>
        </w:rPr>
      </w:pPr>
      <w:r w:rsidRPr="00835123">
        <w:rPr>
          <w:rFonts w:asciiTheme="majorEastAsia" w:eastAsiaTheme="majorEastAsia" w:hAnsiTheme="majorEastAsia" w:hint="eastAsia"/>
          <w:b/>
          <w:sz w:val="28"/>
          <w:szCs w:val="28"/>
        </w:rPr>
        <w:t>【結果登録】</w:t>
      </w:r>
      <w:r w:rsidR="00952395" w:rsidRPr="00952395">
        <w:rPr>
          <w:rFonts w:asciiTheme="majorEastAsia" w:eastAsiaTheme="majorEastAsia" w:hAnsiTheme="majorEastAsia" w:hint="eastAsia"/>
          <w:sz w:val="28"/>
          <w:szCs w:val="28"/>
        </w:rPr>
        <w:t>イベント終了後から</w:t>
      </w:r>
      <w:r>
        <w:rPr>
          <w:rFonts w:asciiTheme="majorEastAsia" w:eastAsiaTheme="majorEastAsia" w:hAnsiTheme="majorEastAsia" w:hint="eastAsia"/>
          <w:sz w:val="24"/>
        </w:rPr>
        <w:t>平成２８年６月２２日（水）まで</w:t>
      </w:r>
      <w:bookmarkStart w:id="0" w:name="_GoBack"/>
      <w:bookmarkEnd w:id="0"/>
    </w:p>
    <w:tbl>
      <w:tblPr>
        <w:tblpPr w:leftFromText="142" w:rightFromText="142" w:vertAnchor="text" w:horzAnchor="margin" w:tblpX="482" w:tblpY="1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082EB6" w:rsidRPr="00E909A4" w:rsidTr="008963E0">
        <w:trPr>
          <w:trHeight w:val="1546"/>
        </w:trPr>
        <w:tc>
          <w:tcPr>
            <w:tcW w:w="1418" w:type="dxa"/>
            <w:vAlign w:val="center"/>
          </w:tcPr>
          <w:p w:rsidR="00082EB6" w:rsidRDefault="00082EB6" w:rsidP="00033B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績報告</w:t>
            </w:r>
          </w:p>
          <w:p w:rsidR="00082EB6" w:rsidRPr="00264C41" w:rsidRDefault="00082EB6" w:rsidP="00033B94">
            <w:pPr>
              <w:snapToGrid w:val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記入欄</w:t>
            </w:r>
          </w:p>
        </w:tc>
        <w:tc>
          <w:tcPr>
            <w:tcW w:w="7654" w:type="dxa"/>
            <w:vAlign w:val="center"/>
          </w:tcPr>
          <w:p w:rsidR="00082EB6" w:rsidRPr="00A2671B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参加人数：子ども　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８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人、大人　</w:t>
            </w:r>
            <w:r w:rsidR="00427AAB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１２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（計　</w:t>
            </w:r>
            <w:r w:rsidR="00427AAB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３０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人）</w:t>
            </w:r>
          </w:p>
          <w:p w:rsidR="00B12229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活動内容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等：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参加登録の内容のとおり</w:t>
            </w:r>
          </w:p>
          <w:p w:rsidR="00082EB6" w:rsidRPr="00A2671B" w:rsidRDefault="00082EB6" w:rsidP="00033B94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>木の種類：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クヌギ、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コナラ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植樹本数：　</w:t>
            </w:r>
            <w:r w:rsidR="00952395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各</w:t>
            </w:r>
            <w:r w:rsidR="00B12229" w:rsidRPr="00427AAB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５</w:t>
            </w:r>
            <w:r w:rsidRPr="00A2671B">
              <w:rPr>
                <w:rFonts w:ascii="ＭＳ ゴシック" w:eastAsia="ＭＳ ゴシック" w:hAnsi="ＭＳ ゴシック" w:hint="eastAsia"/>
                <w:sz w:val="24"/>
              </w:rPr>
              <w:t xml:space="preserve">　本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</w:p>
          <w:p w:rsidR="00082EB6" w:rsidRPr="004F4257" w:rsidRDefault="00B12229" w:rsidP="004F4257">
            <w:pPr>
              <w:snapToGrid w:val="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活動の様子・感想</w:t>
            </w:r>
            <w:r w:rsidR="00082EB6" w:rsidRPr="00A2671B">
              <w:rPr>
                <w:rFonts w:ascii="ＭＳ ゴシック" w:eastAsia="ＭＳ ゴシック" w:hAnsi="ＭＳ ゴシック" w:hint="eastAsia"/>
                <w:sz w:val="24"/>
              </w:rPr>
              <w:t>など</w:t>
            </w:r>
            <w:r w:rsidR="00082EB6">
              <w:rPr>
                <w:rFonts w:ascii="ＭＳ ゴシック" w:eastAsia="ＭＳ ゴシック" w:hAnsi="ＭＳ ゴシック" w:hint="eastAsia"/>
                <w:sz w:val="24"/>
              </w:rPr>
              <w:t>：</w:t>
            </w:r>
            <w:r w:rsidR="004F4257" w:rsidRP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植樹した木の成長が楽しみ。</w:t>
            </w:r>
            <w:r w:rsid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みんな</w:t>
            </w:r>
            <w:r w:rsidR="004F4257" w:rsidRPr="004F4257">
              <w:rPr>
                <w:rFonts w:ascii="HGS創英角ﾎﾟｯﾌﾟ体" w:eastAsia="HGS創英角ﾎﾟｯﾌﾟ体" w:hAnsi="HGS創英角ﾎﾟｯﾌﾟ体" w:hint="eastAsia"/>
                <w:i/>
                <w:color w:val="A6A6A6" w:themeColor="background1" w:themeShade="A6"/>
                <w:sz w:val="24"/>
              </w:rPr>
              <w:t>で協力して植樹ができてよかった。</w:t>
            </w:r>
          </w:p>
        </w:tc>
      </w:tr>
    </w:tbl>
    <w:p w:rsidR="00082EB6" w:rsidRPr="00A2671B" w:rsidRDefault="00AE1575" w:rsidP="00AE1575">
      <w:pPr>
        <w:widowControl/>
        <w:snapToGrid w:val="0"/>
        <w:ind w:leftChars="200" w:left="440" w:firstLineChars="100" w:firstLine="220"/>
        <w:jc w:val="left"/>
        <w:rPr>
          <w:rFonts w:asciiTheme="majorEastAsia" w:eastAsiaTheme="majorEastAsia" w:hAnsiTheme="majorEastAsia"/>
          <w:b/>
          <w:sz w:val="21"/>
          <w:szCs w:val="21"/>
        </w:rPr>
      </w:pPr>
      <w:r w:rsidRPr="00D7277E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E248D4" wp14:editId="7210C222">
                <wp:simplePos x="0" y="0"/>
                <wp:positionH relativeFrom="column">
                  <wp:posOffset>48260</wp:posOffset>
                </wp:positionH>
                <wp:positionV relativeFrom="paragraph">
                  <wp:posOffset>1563560</wp:posOffset>
                </wp:positionV>
                <wp:extent cx="5984875" cy="53403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87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705" w:rsidRPr="008963E0" w:rsidRDefault="009F170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提出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先・問い合わせ先　　石川県環境部温暖化・里山対策室TEL:076-225-1469（担当：</w:t>
                            </w:r>
                            <w:r w:rsidR="0045040D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平野</w:t>
                            </w: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F1705" w:rsidRPr="008963E0" w:rsidRDefault="009F1705" w:rsidP="008963E0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sz w:val="21"/>
                                <w:szCs w:val="21"/>
                              </w:rPr>
                            </w:pPr>
                            <w:r w:rsidRPr="008963E0"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〒920-8580金沢市鞍月1丁目1番地　Email：ontai@pref.ishikaw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0" type="#_x0000_t202" style="position:absolute;left:0;text-align:left;margin-left:3.8pt;margin-top:123.1pt;width:471.25pt;height:4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" fillcolor="white [3201]" stroked="f" strokeweight=".5pt">
                <v:stroke dashstyle="1 1"/>
                <v:textbox>
                  <w:txbxContent>
                    <w:p w:rsidR="009F1705" w:rsidRPr="008963E0" w:rsidRDefault="009F170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提出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先・問い合わせ先　　石川県環境部温暖化・里山対策室TEL:076-225-1469（担当：</w:t>
                      </w:r>
                      <w:r w:rsidR="0045040D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平野</w:t>
                      </w: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）</w:t>
                      </w:r>
                    </w:p>
                    <w:p w:rsidR="009F1705" w:rsidRPr="008963E0" w:rsidRDefault="009F1705" w:rsidP="008963E0">
                      <w:pPr>
                        <w:widowControl/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sz w:val="21"/>
                          <w:szCs w:val="21"/>
                        </w:rPr>
                      </w:pPr>
                      <w:r w:rsidRPr="008963E0"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〒920-8580金沢市鞍月1丁目1番地　Email：ontai@pref.ishikawa.lg.jp</w:t>
                      </w:r>
                    </w:p>
                  </w:txbxContent>
                </v:textbox>
              </v:shape>
            </w:pict>
          </mc:Fallback>
        </mc:AlternateContent>
      </w:r>
      <w:r w:rsidR="00952395">
        <w:rPr>
          <w:rFonts w:asciiTheme="majorEastAsia" w:eastAsiaTheme="majorEastAsia" w:hAnsiTheme="majorEastAsia" w:hint="eastAsia"/>
          <w:b/>
          <w:sz w:val="21"/>
          <w:szCs w:val="21"/>
        </w:rPr>
        <w:t>イベント終了後に</w:t>
      </w:r>
      <w:r w:rsidR="008963E0">
        <w:rPr>
          <w:rFonts w:asciiTheme="majorEastAsia" w:eastAsiaTheme="majorEastAsia" w:hAnsiTheme="majorEastAsia" w:hint="eastAsia"/>
          <w:b/>
          <w:sz w:val="21"/>
          <w:szCs w:val="21"/>
        </w:rPr>
        <w:t>活動実績を記入</w:t>
      </w:r>
      <w:r w:rsidR="00AD50CF">
        <w:rPr>
          <w:rFonts w:asciiTheme="majorEastAsia" w:eastAsiaTheme="majorEastAsia" w:hAnsiTheme="majorEastAsia" w:hint="eastAsia"/>
          <w:b/>
          <w:sz w:val="21"/>
          <w:szCs w:val="21"/>
        </w:rPr>
        <w:t>いただき、活動写真と合わせて提出をお願いします。</w:t>
      </w:r>
      <w:r w:rsidR="00082EB6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当方で環境省のホームページ（</w:t>
      </w:r>
      <w:r w:rsidR="00082EB6" w:rsidRPr="00426166">
        <w:rPr>
          <w:rFonts w:asciiTheme="majorEastAsia" w:eastAsiaTheme="majorEastAsia" w:hAnsiTheme="majorEastAsia"/>
          <w:b/>
          <w:sz w:val="21"/>
          <w:szCs w:val="21"/>
        </w:rPr>
        <w:t>http://greenwave.undb.jp</w:t>
      </w:r>
      <w:r w:rsidR="00082EB6" w:rsidRPr="00426166">
        <w:rPr>
          <w:rFonts w:asciiTheme="majorEastAsia" w:eastAsiaTheme="majorEastAsia" w:hAnsiTheme="majorEastAsia" w:cs="ＭＳ 明朝"/>
          <w:b/>
          <w:kern w:val="0"/>
          <w:sz w:val="21"/>
          <w:szCs w:val="21"/>
        </w:rPr>
        <w:t>/</w:t>
      </w:r>
      <w:r w:rsidR="00082EB6" w:rsidRPr="00D57F4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）へ</w:t>
      </w:r>
      <w:r w:rsidR="00082EB6" w:rsidRPr="00A2671B">
        <w:rPr>
          <w:rFonts w:asciiTheme="majorEastAsia" w:eastAsiaTheme="majorEastAsia" w:hAnsiTheme="majorEastAsia" w:cs="ＭＳ 明朝" w:hint="eastAsia"/>
          <w:b/>
          <w:kern w:val="0"/>
          <w:sz w:val="21"/>
          <w:szCs w:val="21"/>
        </w:rPr>
        <w:t>登録するとともに、石川県のホームページ等でご紹介します。</w:t>
      </w:r>
    </w:p>
    <w:p w:rsidR="00082EB6" w:rsidRPr="00D7277E" w:rsidRDefault="00082EB6" w:rsidP="00082EB6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519CD2" wp14:editId="18F9EC13">
                <wp:simplePos x="0" y="0"/>
                <wp:positionH relativeFrom="column">
                  <wp:posOffset>51435</wp:posOffset>
                </wp:positionH>
                <wp:positionV relativeFrom="paragraph">
                  <wp:posOffset>16700</wp:posOffset>
                </wp:positionV>
                <wp:extent cx="5984240" cy="344384"/>
                <wp:effectExtent l="0" t="0" r="16510" b="1778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344384"/>
                        </a:xfrm>
                        <a:prstGeom prst="roundRect">
                          <a:avLst>
                            <a:gd name="adj" fmla="val 32233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4.05pt;margin-top:1.3pt;width:471.2pt;height:2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" filled="f" strokecolor="#bfbfbf [2412]" strokeweight="2pt"/>
            </w:pict>
          </mc:Fallback>
        </mc:AlternateContent>
      </w:r>
    </w:p>
    <w:sectPr w:rsidR="00082EB6" w:rsidRPr="00D7277E" w:rsidSect="00082EB6">
      <w:pgSz w:w="11906" w:h="16838" w:code="9"/>
      <w:pgMar w:top="567" w:right="1134" w:bottom="567" w:left="1134" w:header="283" w:footer="992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05" w:rsidRDefault="009F1705" w:rsidP="00E1493D">
      <w:r>
        <w:separator/>
      </w:r>
    </w:p>
  </w:endnote>
  <w:endnote w:type="continuationSeparator" w:id="0">
    <w:p w:rsidR="009F1705" w:rsidRDefault="009F1705" w:rsidP="00E14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05" w:rsidRDefault="009F1705" w:rsidP="00E1493D">
      <w:r>
        <w:separator/>
      </w:r>
    </w:p>
  </w:footnote>
  <w:footnote w:type="continuationSeparator" w:id="0">
    <w:p w:rsidR="009F1705" w:rsidRDefault="009F1705" w:rsidP="00E14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B4ADC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650E36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33E6D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508EB60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BEBA6E6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8120DD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7CA375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89040F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DDEB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A584530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2D524E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FF2005"/>
    <w:multiLevelType w:val="hybridMultilevel"/>
    <w:tmpl w:val="5B8691AA"/>
    <w:lvl w:ilvl="0" w:tplc="29589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0BFF5819"/>
    <w:multiLevelType w:val="hybridMultilevel"/>
    <w:tmpl w:val="FD5A284C"/>
    <w:lvl w:ilvl="0" w:tplc="621C3C06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>
    <w:nsid w:val="10A25650"/>
    <w:multiLevelType w:val="hybridMultilevel"/>
    <w:tmpl w:val="F68ABACE"/>
    <w:lvl w:ilvl="0" w:tplc="F2C62F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1171580E"/>
    <w:multiLevelType w:val="hybridMultilevel"/>
    <w:tmpl w:val="977E4A50"/>
    <w:lvl w:ilvl="0" w:tplc="CAE409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1ACB089F"/>
    <w:multiLevelType w:val="hybridMultilevel"/>
    <w:tmpl w:val="325E8C24"/>
    <w:lvl w:ilvl="0" w:tplc="457ACF74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6">
    <w:nsid w:val="1E50165E"/>
    <w:multiLevelType w:val="hybridMultilevel"/>
    <w:tmpl w:val="BC3E272A"/>
    <w:lvl w:ilvl="0" w:tplc="48182B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0964967"/>
    <w:multiLevelType w:val="hybridMultilevel"/>
    <w:tmpl w:val="6D943DA4"/>
    <w:lvl w:ilvl="0" w:tplc="2C8A2D0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BA3284D"/>
    <w:multiLevelType w:val="hybridMultilevel"/>
    <w:tmpl w:val="08BEB5B6"/>
    <w:lvl w:ilvl="0" w:tplc="0464C9E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9">
    <w:nsid w:val="3BBD7CD2"/>
    <w:multiLevelType w:val="hybridMultilevel"/>
    <w:tmpl w:val="ED30E756"/>
    <w:lvl w:ilvl="0" w:tplc="AB3EF09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427A7635"/>
    <w:multiLevelType w:val="hybridMultilevel"/>
    <w:tmpl w:val="9C306596"/>
    <w:lvl w:ilvl="0" w:tplc="EDB6E20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4282474C"/>
    <w:multiLevelType w:val="hybridMultilevel"/>
    <w:tmpl w:val="F36E4C12"/>
    <w:lvl w:ilvl="0" w:tplc="7046944E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>
    <w:nsid w:val="52E14DB1"/>
    <w:multiLevelType w:val="hybridMultilevel"/>
    <w:tmpl w:val="66F06120"/>
    <w:lvl w:ilvl="0" w:tplc="8DC402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47F4D9F"/>
    <w:multiLevelType w:val="hybridMultilevel"/>
    <w:tmpl w:val="BE264E92"/>
    <w:lvl w:ilvl="0" w:tplc="10FE5E4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56A8220A"/>
    <w:multiLevelType w:val="hybridMultilevel"/>
    <w:tmpl w:val="E67259CC"/>
    <w:lvl w:ilvl="0" w:tplc="7AD4AAA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5807538A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300410"/>
    <w:multiLevelType w:val="hybridMultilevel"/>
    <w:tmpl w:val="596E57BE"/>
    <w:lvl w:ilvl="0" w:tplc="345ADB1C">
      <w:start w:val="1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27">
    <w:nsid w:val="58AE5EBF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9A13119"/>
    <w:multiLevelType w:val="hybridMultilevel"/>
    <w:tmpl w:val="6E624422"/>
    <w:lvl w:ilvl="0" w:tplc="12E4F4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C421974"/>
    <w:multiLevelType w:val="hybridMultilevel"/>
    <w:tmpl w:val="7C60DCB2"/>
    <w:lvl w:ilvl="0" w:tplc="792296C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>
    <w:nsid w:val="637C5C76"/>
    <w:multiLevelType w:val="hybridMultilevel"/>
    <w:tmpl w:val="8CDA2C3E"/>
    <w:lvl w:ilvl="0" w:tplc="00A63D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52D39B8"/>
    <w:multiLevelType w:val="hybridMultilevel"/>
    <w:tmpl w:val="672ED4BA"/>
    <w:lvl w:ilvl="0" w:tplc="1FA8D5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8734AA2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8AD7E95"/>
    <w:multiLevelType w:val="hybridMultilevel"/>
    <w:tmpl w:val="4CBC4640"/>
    <w:lvl w:ilvl="0" w:tplc="DCCC0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BA15191"/>
    <w:multiLevelType w:val="hybridMultilevel"/>
    <w:tmpl w:val="0BA86B32"/>
    <w:lvl w:ilvl="0" w:tplc="92E28DD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7D16E19"/>
    <w:multiLevelType w:val="hybridMultilevel"/>
    <w:tmpl w:val="588A3B66"/>
    <w:lvl w:ilvl="0" w:tplc="B4B4D81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7DA61AD1"/>
    <w:multiLevelType w:val="hybridMultilevel"/>
    <w:tmpl w:val="6E2AA3F4"/>
    <w:lvl w:ilvl="0" w:tplc="393C139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6"/>
  </w:num>
  <w:num w:numId="2">
    <w:abstractNumId w:val="2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36"/>
  </w:num>
  <w:num w:numId="15">
    <w:abstractNumId w:val="13"/>
  </w:num>
  <w:num w:numId="16">
    <w:abstractNumId w:val="18"/>
  </w:num>
  <w:num w:numId="17">
    <w:abstractNumId w:val="20"/>
  </w:num>
  <w:num w:numId="18">
    <w:abstractNumId w:val="15"/>
  </w:num>
  <w:num w:numId="19">
    <w:abstractNumId w:val="22"/>
  </w:num>
  <w:num w:numId="20">
    <w:abstractNumId w:val="23"/>
  </w:num>
  <w:num w:numId="21">
    <w:abstractNumId w:val="24"/>
  </w:num>
  <w:num w:numId="22">
    <w:abstractNumId w:val="17"/>
  </w:num>
  <w:num w:numId="23">
    <w:abstractNumId w:val="31"/>
  </w:num>
  <w:num w:numId="24">
    <w:abstractNumId w:val="34"/>
  </w:num>
  <w:num w:numId="25">
    <w:abstractNumId w:val="28"/>
  </w:num>
  <w:num w:numId="26">
    <w:abstractNumId w:val="33"/>
  </w:num>
  <w:num w:numId="27">
    <w:abstractNumId w:val="14"/>
  </w:num>
  <w:num w:numId="28">
    <w:abstractNumId w:val="30"/>
  </w:num>
  <w:num w:numId="29">
    <w:abstractNumId w:val="16"/>
  </w:num>
  <w:num w:numId="30">
    <w:abstractNumId w:val="35"/>
  </w:num>
  <w:num w:numId="31">
    <w:abstractNumId w:val="10"/>
  </w:num>
  <w:num w:numId="32">
    <w:abstractNumId w:val="32"/>
  </w:num>
  <w:num w:numId="33">
    <w:abstractNumId w:val="25"/>
  </w:num>
  <w:num w:numId="34">
    <w:abstractNumId w:val="27"/>
  </w:num>
  <w:num w:numId="35">
    <w:abstractNumId w:val="11"/>
  </w:num>
  <w:num w:numId="36">
    <w:abstractNumId w:val="29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BD4"/>
    <w:rsid w:val="00005222"/>
    <w:rsid w:val="00006CC4"/>
    <w:rsid w:val="00024177"/>
    <w:rsid w:val="0003078E"/>
    <w:rsid w:val="00033920"/>
    <w:rsid w:val="00033B94"/>
    <w:rsid w:val="00034472"/>
    <w:rsid w:val="00034A4D"/>
    <w:rsid w:val="0003764C"/>
    <w:rsid w:val="00041909"/>
    <w:rsid w:val="000656F0"/>
    <w:rsid w:val="00082EB6"/>
    <w:rsid w:val="00084F0B"/>
    <w:rsid w:val="000B295B"/>
    <w:rsid w:val="000B472E"/>
    <w:rsid w:val="000C0DBF"/>
    <w:rsid w:val="000D6348"/>
    <w:rsid w:val="000D66DA"/>
    <w:rsid w:val="000E0B9D"/>
    <w:rsid w:val="000F216B"/>
    <w:rsid w:val="001027A0"/>
    <w:rsid w:val="00112DE0"/>
    <w:rsid w:val="0012183E"/>
    <w:rsid w:val="001277A5"/>
    <w:rsid w:val="00155DF9"/>
    <w:rsid w:val="0015635D"/>
    <w:rsid w:val="00161E08"/>
    <w:rsid w:val="00170929"/>
    <w:rsid w:val="00172684"/>
    <w:rsid w:val="0018702C"/>
    <w:rsid w:val="00191A50"/>
    <w:rsid w:val="00197CB0"/>
    <w:rsid w:val="001C2B82"/>
    <w:rsid w:val="001C49F6"/>
    <w:rsid w:val="001C5244"/>
    <w:rsid w:val="001C74B7"/>
    <w:rsid w:val="001E3691"/>
    <w:rsid w:val="001E55C7"/>
    <w:rsid w:val="001E64FD"/>
    <w:rsid w:val="002018C1"/>
    <w:rsid w:val="002208F7"/>
    <w:rsid w:val="0022567D"/>
    <w:rsid w:val="00253BD1"/>
    <w:rsid w:val="00255439"/>
    <w:rsid w:val="00261818"/>
    <w:rsid w:val="00267287"/>
    <w:rsid w:val="002817DF"/>
    <w:rsid w:val="00281816"/>
    <w:rsid w:val="0029627C"/>
    <w:rsid w:val="002B5EFF"/>
    <w:rsid w:val="002B755F"/>
    <w:rsid w:val="002C43EC"/>
    <w:rsid w:val="002C65B5"/>
    <w:rsid w:val="002D01CB"/>
    <w:rsid w:val="002E2C81"/>
    <w:rsid w:val="002E7B00"/>
    <w:rsid w:val="002F777F"/>
    <w:rsid w:val="00301274"/>
    <w:rsid w:val="00327AF4"/>
    <w:rsid w:val="0033708C"/>
    <w:rsid w:val="0034213B"/>
    <w:rsid w:val="00353070"/>
    <w:rsid w:val="00365E02"/>
    <w:rsid w:val="003718E2"/>
    <w:rsid w:val="00375686"/>
    <w:rsid w:val="00375AD0"/>
    <w:rsid w:val="003761FE"/>
    <w:rsid w:val="00382A87"/>
    <w:rsid w:val="00394EB4"/>
    <w:rsid w:val="003A561E"/>
    <w:rsid w:val="003A6DE8"/>
    <w:rsid w:val="003C162D"/>
    <w:rsid w:val="003C313E"/>
    <w:rsid w:val="003C5259"/>
    <w:rsid w:val="003C6262"/>
    <w:rsid w:val="003D0D7B"/>
    <w:rsid w:val="003D67BF"/>
    <w:rsid w:val="003F1BA4"/>
    <w:rsid w:val="003F2B65"/>
    <w:rsid w:val="003F3D14"/>
    <w:rsid w:val="004072CA"/>
    <w:rsid w:val="0041015C"/>
    <w:rsid w:val="0042065C"/>
    <w:rsid w:val="00421D9C"/>
    <w:rsid w:val="00426166"/>
    <w:rsid w:val="00427AAB"/>
    <w:rsid w:val="004442B5"/>
    <w:rsid w:val="0045040D"/>
    <w:rsid w:val="00473435"/>
    <w:rsid w:val="004746BF"/>
    <w:rsid w:val="00481F90"/>
    <w:rsid w:val="00487318"/>
    <w:rsid w:val="004934FD"/>
    <w:rsid w:val="00494622"/>
    <w:rsid w:val="004A2F5E"/>
    <w:rsid w:val="004B0D5E"/>
    <w:rsid w:val="004B6752"/>
    <w:rsid w:val="004B6DB9"/>
    <w:rsid w:val="004C274F"/>
    <w:rsid w:val="004C6BDC"/>
    <w:rsid w:val="004F4257"/>
    <w:rsid w:val="004F54A7"/>
    <w:rsid w:val="004F5B04"/>
    <w:rsid w:val="00501B06"/>
    <w:rsid w:val="00503BC9"/>
    <w:rsid w:val="00526D6C"/>
    <w:rsid w:val="00531938"/>
    <w:rsid w:val="00534DEE"/>
    <w:rsid w:val="00535686"/>
    <w:rsid w:val="00542B31"/>
    <w:rsid w:val="005430FA"/>
    <w:rsid w:val="005942EA"/>
    <w:rsid w:val="005949D5"/>
    <w:rsid w:val="005961A9"/>
    <w:rsid w:val="00596CAB"/>
    <w:rsid w:val="005A2F19"/>
    <w:rsid w:val="005A2FD8"/>
    <w:rsid w:val="005A3ED8"/>
    <w:rsid w:val="005C016C"/>
    <w:rsid w:val="005C5613"/>
    <w:rsid w:val="005D393E"/>
    <w:rsid w:val="005F692C"/>
    <w:rsid w:val="006051D0"/>
    <w:rsid w:val="006258A0"/>
    <w:rsid w:val="006336D0"/>
    <w:rsid w:val="006412B9"/>
    <w:rsid w:val="006523E5"/>
    <w:rsid w:val="00692732"/>
    <w:rsid w:val="006934ED"/>
    <w:rsid w:val="0069725A"/>
    <w:rsid w:val="006A5177"/>
    <w:rsid w:val="006A6E4A"/>
    <w:rsid w:val="006B20C7"/>
    <w:rsid w:val="006B372D"/>
    <w:rsid w:val="006C5113"/>
    <w:rsid w:val="006C781D"/>
    <w:rsid w:val="006D6CC8"/>
    <w:rsid w:val="006E11DD"/>
    <w:rsid w:val="006E6B23"/>
    <w:rsid w:val="00726FA5"/>
    <w:rsid w:val="00733545"/>
    <w:rsid w:val="00741B42"/>
    <w:rsid w:val="0074524D"/>
    <w:rsid w:val="00754124"/>
    <w:rsid w:val="007607FB"/>
    <w:rsid w:val="00786CE5"/>
    <w:rsid w:val="007939DC"/>
    <w:rsid w:val="00794181"/>
    <w:rsid w:val="007A3DD7"/>
    <w:rsid w:val="007A6F42"/>
    <w:rsid w:val="007D01A9"/>
    <w:rsid w:val="007D0B08"/>
    <w:rsid w:val="007D1CB8"/>
    <w:rsid w:val="007D22B5"/>
    <w:rsid w:val="007E31C6"/>
    <w:rsid w:val="007F1923"/>
    <w:rsid w:val="007F65BF"/>
    <w:rsid w:val="00806B54"/>
    <w:rsid w:val="008105D5"/>
    <w:rsid w:val="0082131B"/>
    <w:rsid w:val="00823BEB"/>
    <w:rsid w:val="008263FE"/>
    <w:rsid w:val="00835123"/>
    <w:rsid w:val="00841ACD"/>
    <w:rsid w:val="0085287D"/>
    <w:rsid w:val="0086520A"/>
    <w:rsid w:val="00876AE5"/>
    <w:rsid w:val="00885C1C"/>
    <w:rsid w:val="00890788"/>
    <w:rsid w:val="00890CA1"/>
    <w:rsid w:val="008963E0"/>
    <w:rsid w:val="008A1915"/>
    <w:rsid w:val="008C0211"/>
    <w:rsid w:val="008C489E"/>
    <w:rsid w:val="008E7028"/>
    <w:rsid w:val="008F0AE9"/>
    <w:rsid w:val="008F1CF6"/>
    <w:rsid w:val="008F3485"/>
    <w:rsid w:val="008F6EA1"/>
    <w:rsid w:val="00903CC8"/>
    <w:rsid w:val="009048DB"/>
    <w:rsid w:val="009347E1"/>
    <w:rsid w:val="009445D3"/>
    <w:rsid w:val="00952395"/>
    <w:rsid w:val="00954511"/>
    <w:rsid w:val="00955F32"/>
    <w:rsid w:val="0095632E"/>
    <w:rsid w:val="00997CBA"/>
    <w:rsid w:val="009C0EC0"/>
    <w:rsid w:val="009F1705"/>
    <w:rsid w:val="009F59D9"/>
    <w:rsid w:val="00A00FD0"/>
    <w:rsid w:val="00A05F98"/>
    <w:rsid w:val="00A14994"/>
    <w:rsid w:val="00A16BD4"/>
    <w:rsid w:val="00A252CB"/>
    <w:rsid w:val="00A2671B"/>
    <w:rsid w:val="00A3156F"/>
    <w:rsid w:val="00A34087"/>
    <w:rsid w:val="00A37A28"/>
    <w:rsid w:val="00A40F83"/>
    <w:rsid w:val="00A50382"/>
    <w:rsid w:val="00A53AB7"/>
    <w:rsid w:val="00A748D7"/>
    <w:rsid w:val="00A82147"/>
    <w:rsid w:val="00A84C92"/>
    <w:rsid w:val="00A867FC"/>
    <w:rsid w:val="00A87EFE"/>
    <w:rsid w:val="00A94D5E"/>
    <w:rsid w:val="00A96B9A"/>
    <w:rsid w:val="00A97BE5"/>
    <w:rsid w:val="00AB5634"/>
    <w:rsid w:val="00AD50CF"/>
    <w:rsid w:val="00AE1575"/>
    <w:rsid w:val="00B00DF7"/>
    <w:rsid w:val="00B01C68"/>
    <w:rsid w:val="00B113C7"/>
    <w:rsid w:val="00B12229"/>
    <w:rsid w:val="00B143A4"/>
    <w:rsid w:val="00B34A37"/>
    <w:rsid w:val="00B44794"/>
    <w:rsid w:val="00B540B2"/>
    <w:rsid w:val="00B55766"/>
    <w:rsid w:val="00B64684"/>
    <w:rsid w:val="00B904B6"/>
    <w:rsid w:val="00B909DD"/>
    <w:rsid w:val="00B93E53"/>
    <w:rsid w:val="00BA362B"/>
    <w:rsid w:val="00BB3B65"/>
    <w:rsid w:val="00BB453F"/>
    <w:rsid w:val="00BD6315"/>
    <w:rsid w:val="00BE5174"/>
    <w:rsid w:val="00BF56E5"/>
    <w:rsid w:val="00C04698"/>
    <w:rsid w:val="00C14DC4"/>
    <w:rsid w:val="00C377C6"/>
    <w:rsid w:val="00C43840"/>
    <w:rsid w:val="00C52DA6"/>
    <w:rsid w:val="00C8078A"/>
    <w:rsid w:val="00C8160C"/>
    <w:rsid w:val="00C9222B"/>
    <w:rsid w:val="00CA5048"/>
    <w:rsid w:val="00CB2085"/>
    <w:rsid w:val="00CC1110"/>
    <w:rsid w:val="00CD2CCF"/>
    <w:rsid w:val="00CD5B77"/>
    <w:rsid w:val="00CD6528"/>
    <w:rsid w:val="00CD6D24"/>
    <w:rsid w:val="00CE3CFA"/>
    <w:rsid w:val="00D11937"/>
    <w:rsid w:val="00D21243"/>
    <w:rsid w:val="00D4076A"/>
    <w:rsid w:val="00D57F4B"/>
    <w:rsid w:val="00D6569B"/>
    <w:rsid w:val="00D7277E"/>
    <w:rsid w:val="00D74AD2"/>
    <w:rsid w:val="00D76E62"/>
    <w:rsid w:val="00D86325"/>
    <w:rsid w:val="00DA1CA7"/>
    <w:rsid w:val="00DA7F4E"/>
    <w:rsid w:val="00DB6EE5"/>
    <w:rsid w:val="00DC3079"/>
    <w:rsid w:val="00DC52A7"/>
    <w:rsid w:val="00DC7002"/>
    <w:rsid w:val="00DE4A2D"/>
    <w:rsid w:val="00DF216B"/>
    <w:rsid w:val="00DF4294"/>
    <w:rsid w:val="00E1493D"/>
    <w:rsid w:val="00E30A45"/>
    <w:rsid w:val="00E3605E"/>
    <w:rsid w:val="00E422B0"/>
    <w:rsid w:val="00E440B1"/>
    <w:rsid w:val="00E555C0"/>
    <w:rsid w:val="00E579AB"/>
    <w:rsid w:val="00E57E2A"/>
    <w:rsid w:val="00E80CB6"/>
    <w:rsid w:val="00E85482"/>
    <w:rsid w:val="00EA5132"/>
    <w:rsid w:val="00EC2AED"/>
    <w:rsid w:val="00ED05F3"/>
    <w:rsid w:val="00ED43DD"/>
    <w:rsid w:val="00EE515B"/>
    <w:rsid w:val="00EF7296"/>
    <w:rsid w:val="00F04189"/>
    <w:rsid w:val="00F07538"/>
    <w:rsid w:val="00F42D36"/>
    <w:rsid w:val="00F45409"/>
    <w:rsid w:val="00F67BA8"/>
    <w:rsid w:val="00F80B88"/>
    <w:rsid w:val="00F81802"/>
    <w:rsid w:val="00F8347D"/>
    <w:rsid w:val="00F844CB"/>
    <w:rsid w:val="00F877AA"/>
    <w:rsid w:val="00F97CBE"/>
    <w:rsid w:val="00FB1838"/>
    <w:rsid w:val="00FC4155"/>
    <w:rsid w:val="00FD24B8"/>
    <w:rsid w:val="00FE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47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1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93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93D"/>
    <w:rPr>
      <w:kern w:val="2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149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E1493D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uiPriority w:val="99"/>
    <w:unhideWhenUsed/>
    <w:rsid w:val="00A37A28"/>
    <w:rPr>
      <w:color w:val="0000FF"/>
      <w:u w:val="single"/>
    </w:rPr>
  </w:style>
  <w:style w:type="paragraph" w:styleId="aa">
    <w:name w:val="Balloon Text"/>
    <w:basedOn w:val="a"/>
    <w:semiHidden/>
    <w:rsid w:val="00C9222B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B453F"/>
  </w:style>
  <w:style w:type="character" w:customStyle="1" w:styleId="ac">
    <w:name w:val="日付 (文字)"/>
    <w:basedOn w:val="a0"/>
    <w:link w:val="ab"/>
    <w:uiPriority w:val="99"/>
    <w:semiHidden/>
    <w:rsid w:val="00BB453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5132"/>
    <w:pPr>
      <w:jc w:val="center"/>
    </w:pPr>
  </w:style>
  <w:style w:type="character" w:customStyle="1" w:styleId="ae">
    <w:name w:val="記 (文字)"/>
    <w:basedOn w:val="a0"/>
    <w:link w:val="ad"/>
    <w:uiPriority w:val="99"/>
    <w:rsid w:val="00EA5132"/>
    <w:rPr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EA5132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5132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54511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4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20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147"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51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93D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14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93D"/>
    <w:rPr>
      <w:kern w:val="2"/>
      <w:sz w:val="24"/>
      <w:szCs w:val="24"/>
    </w:rPr>
  </w:style>
  <w:style w:type="paragraph" w:styleId="a7">
    <w:name w:val="Plain Text"/>
    <w:basedOn w:val="a"/>
    <w:link w:val="a8"/>
    <w:uiPriority w:val="99"/>
    <w:unhideWhenUsed/>
    <w:rsid w:val="00E1493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basedOn w:val="a0"/>
    <w:link w:val="a7"/>
    <w:uiPriority w:val="99"/>
    <w:rsid w:val="00E1493D"/>
    <w:rPr>
      <w:rFonts w:ascii="ＭＳ ゴシック" w:eastAsia="ＭＳ ゴシック" w:hAnsi="Courier New" w:cs="Courier New"/>
      <w:kern w:val="2"/>
      <w:szCs w:val="21"/>
    </w:rPr>
  </w:style>
  <w:style w:type="character" w:styleId="a9">
    <w:name w:val="Hyperlink"/>
    <w:basedOn w:val="a0"/>
    <w:uiPriority w:val="99"/>
    <w:unhideWhenUsed/>
    <w:rsid w:val="00A37A28"/>
    <w:rPr>
      <w:color w:val="0000FF"/>
      <w:u w:val="single"/>
    </w:rPr>
  </w:style>
  <w:style w:type="paragraph" w:styleId="aa">
    <w:name w:val="Balloon Text"/>
    <w:basedOn w:val="a"/>
    <w:semiHidden/>
    <w:rsid w:val="00C9222B"/>
    <w:rPr>
      <w:rFonts w:ascii="Arial" w:eastAsia="ＭＳ ゴシック" w:hAnsi="Arial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B453F"/>
  </w:style>
  <w:style w:type="character" w:customStyle="1" w:styleId="ac">
    <w:name w:val="日付 (文字)"/>
    <w:basedOn w:val="a0"/>
    <w:link w:val="ab"/>
    <w:uiPriority w:val="99"/>
    <w:semiHidden/>
    <w:rsid w:val="00BB453F"/>
    <w:rPr>
      <w:kern w:val="2"/>
      <w:sz w:val="24"/>
      <w:szCs w:val="24"/>
    </w:rPr>
  </w:style>
  <w:style w:type="paragraph" w:styleId="ad">
    <w:name w:val="Note Heading"/>
    <w:basedOn w:val="a"/>
    <w:next w:val="a"/>
    <w:link w:val="ae"/>
    <w:uiPriority w:val="99"/>
    <w:unhideWhenUsed/>
    <w:rsid w:val="00EA5132"/>
    <w:pPr>
      <w:jc w:val="center"/>
    </w:pPr>
  </w:style>
  <w:style w:type="character" w:customStyle="1" w:styleId="ae">
    <w:name w:val="記 (文字)"/>
    <w:basedOn w:val="a0"/>
    <w:link w:val="ad"/>
    <w:uiPriority w:val="99"/>
    <w:rsid w:val="00EA5132"/>
    <w:rPr>
      <w:kern w:val="2"/>
      <w:sz w:val="22"/>
      <w:szCs w:val="24"/>
    </w:rPr>
  </w:style>
  <w:style w:type="paragraph" w:styleId="af">
    <w:name w:val="Closing"/>
    <w:basedOn w:val="a"/>
    <w:link w:val="af0"/>
    <w:uiPriority w:val="99"/>
    <w:unhideWhenUsed/>
    <w:rsid w:val="00EA5132"/>
    <w:pPr>
      <w:jc w:val="right"/>
    </w:pPr>
  </w:style>
  <w:style w:type="character" w:customStyle="1" w:styleId="af0">
    <w:name w:val="結語 (文字)"/>
    <w:basedOn w:val="a0"/>
    <w:link w:val="af"/>
    <w:uiPriority w:val="99"/>
    <w:rsid w:val="00EA5132"/>
    <w:rPr>
      <w:kern w:val="2"/>
      <w:sz w:val="22"/>
      <w:szCs w:val="24"/>
    </w:rPr>
  </w:style>
  <w:style w:type="character" w:customStyle="1" w:styleId="10">
    <w:name w:val="見出し 1 (文字)"/>
    <w:basedOn w:val="a0"/>
    <w:link w:val="1"/>
    <w:uiPriority w:val="9"/>
    <w:rsid w:val="00954511"/>
    <w:rPr>
      <w:rFonts w:ascii="Arial" w:eastAsia="ＭＳ ゴシック" w:hAnsi="Arial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54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CB208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B106E-91BD-4803-97D8-2FF76661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　調　第　　　　　号</vt:lpstr>
      <vt:lpstr>環　調　第　　　　　号</vt:lpstr>
    </vt:vector>
  </TitlesOfParts>
  <Company>Hewlett-Packard</Company>
  <LinksUpToDate>false</LinksUpToDate>
  <CharactersWithSpaces>1899</CharactersWithSpaces>
  <SharedDoc>false</SharedDoc>
  <HLinks>
    <vt:vector size="12" baseType="variant">
      <vt:variant>
        <vt:i4>6619216</vt:i4>
      </vt:variant>
      <vt:variant>
        <vt:i4>3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  <vt:variant>
        <vt:i4>6619216</vt:i4>
      </vt:variant>
      <vt:variant>
        <vt:i4>0</vt:i4>
      </vt:variant>
      <vt:variant>
        <vt:i4>0</vt:i4>
      </vt:variant>
      <vt:variant>
        <vt:i4>5</vt:i4>
      </vt:variant>
      <vt:variant>
        <vt:lpwstr>mailto:asanuma@pref.ishikawa.lg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　調　第　　　　　号</dc:title>
  <dc:creator>tsugawat</dc:creator>
  <cp:lastModifiedBy>平野　春菜</cp:lastModifiedBy>
  <cp:revision>3</cp:revision>
  <cp:lastPrinted>2016-03-15T06:10:00Z</cp:lastPrinted>
  <dcterms:created xsi:type="dcterms:W3CDTF">2016-04-18T10:41:00Z</dcterms:created>
  <dcterms:modified xsi:type="dcterms:W3CDTF">2016-04-20T01:43:00Z</dcterms:modified>
</cp:coreProperties>
</file>